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EA" w:rsidRPr="002F6546" w:rsidRDefault="007F1BEA" w:rsidP="007F1BEA">
      <w:pPr>
        <w:jc w:val="center"/>
        <w:rPr>
          <w:sz w:val="32"/>
          <w:szCs w:val="28"/>
        </w:rPr>
      </w:pPr>
      <w:r w:rsidRPr="002F6546">
        <w:rPr>
          <w:sz w:val="32"/>
          <w:szCs w:val="28"/>
        </w:rPr>
        <w:t>Кафедра «Высшая математика»</w:t>
      </w:r>
    </w:p>
    <w:p w:rsidR="007F1BEA" w:rsidRPr="00564C3B" w:rsidRDefault="007F1BEA" w:rsidP="007F1BEA">
      <w:pPr>
        <w:jc w:val="center"/>
        <w:rPr>
          <w:sz w:val="28"/>
          <w:szCs w:val="28"/>
        </w:rPr>
      </w:pPr>
    </w:p>
    <w:p w:rsidR="007F1BEA" w:rsidRPr="00564C3B" w:rsidRDefault="008A273D" w:rsidP="007F1BEA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564C3B" w:rsidRDefault="007F1BEA" w:rsidP="007F1BEA">
      <w:pPr>
        <w:jc w:val="center"/>
        <w:rPr>
          <w:sz w:val="28"/>
          <w:szCs w:val="28"/>
        </w:rPr>
      </w:pPr>
    </w:p>
    <w:p w:rsidR="007F1BEA" w:rsidRPr="00D15C25" w:rsidRDefault="007F1BEA" w:rsidP="007F1BEA">
      <w:pPr>
        <w:jc w:val="center"/>
        <w:rPr>
          <w:sz w:val="40"/>
          <w:szCs w:val="28"/>
        </w:rPr>
      </w:pPr>
      <w:r w:rsidRPr="00D15C25">
        <w:rPr>
          <w:sz w:val="40"/>
          <w:szCs w:val="28"/>
        </w:rPr>
        <w:t>Е.В. Кадура</w: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D15C25" w:rsidRDefault="007F1BEA" w:rsidP="007F1BEA">
      <w:pPr>
        <w:jc w:val="center"/>
        <w:rPr>
          <w:rFonts w:ascii="Franklin Gothic Demi" w:hAnsi="Franklin Gothic Demi"/>
          <w:caps/>
          <w:spacing w:val="14"/>
          <w:sz w:val="72"/>
          <w:szCs w:val="28"/>
        </w:rPr>
      </w:pPr>
      <w:r w:rsidRPr="00D15C25">
        <w:rPr>
          <w:rFonts w:ascii="Franklin Gothic Demi" w:hAnsi="Franklin Gothic Demi"/>
          <w:caps/>
          <w:spacing w:val="14"/>
          <w:sz w:val="72"/>
          <w:szCs w:val="28"/>
        </w:rPr>
        <w:t xml:space="preserve">Операционные </w:t>
      </w:r>
      <w:r>
        <w:rPr>
          <w:rFonts w:ascii="Franklin Gothic Demi" w:hAnsi="Franklin Gothic Demi"/>
          <w:caps/>
          <w:spacing w:val="14"/>
          <w:sz w:val="72"/>
          <w:szCs w:val="28"/>
        </w:rPr>
        <w:br/>
      </w:r>
      <w:r w:rsidRPr="00D15C25">
        <w:rPr>
          <w:rFonts w:ascii="Franklin Gothic Demi" w:hAnsi="Franklin Gothic Demi"/>
          <w:caps/>
          <w:spacing w:val="14"/>
          <w:sz w:val="72"/>
          <w:szCs w:val="28"/>
        </w:rPr>
        <w:t>системы</w: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C20C5C" w:rsidRDefault="007F1BEA" w:rsidP="007F1BEA">
      <w:pPr>
        <w:jc w:val="center"/>
        <w:rPr>
          <w:sz w:val="32"/>
          <w:szCs w:val="28"/>
        </w:rPr>
      </w:pPr>
      <w:r w:rsidRPr="00C20C5C">
        <w:rPr>
          <w:sz w:val="32"/>
          <w:szCs w:val="28"/>
        </w:rPr>
        <w:t xml:space="preserve">Методические указания </w:t>
      </w:r>
      <w:r w:rsidRPr="00C20C5C">
        <w:rPr>
          <w:sz w:val="32"/>
          <w:szCs w:val="28"/>
        </w:rPr>
        <w:br/>
        <w:t>по выполнению курсовой работы</w: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8A273D" w:rsidP="007F1BEA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29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7F1BEA" w:rsidRPr="0048129E" w:rsidRDefault="007F1BEA" w:rsidP="007F1BEA">
      <w:pPr>
        <w:jc w:val="center"/>
        <w:rPr>
          <w:sz w:val="28"/>
          <w:szCs w:val="28"/>
        </w:rPr>
      </w:pPr>
    </w:p>
    <w:p w:rsidR="007F1BEA" w:rsidRPr="00C20C5C" w:rsidRDefault="007F1BEA" w:rsidP="007F1BEA">
      <w:pPr>
        <w:pStyle w:val="aff1"/>
        <w:widowControl w:val="0"/>
        <w:spacing w:after="0"/>
        <w:ind w:left="0" w:firstLine="0"/>
        <w:jc w:val="center"/>
        <w:rPr>
          <w:rFonts w:ascii="Times New Roman" w:hAnsi="Times New Roman"/>
          <w:sz w:val="32"/>
          <w:szCs w:val="30"/>
        </w:rPr>
      </w:pPr>
      <w:r w:rsidRPr="00C20C5C">
        <w:rPr>
          <w:rFonts w:ascii="Times New Roman" w:hAnsi="Times New Roman"/>
          <w:sz w:val="32"/>
          <w:szCs w:val="30"/>
        </w:rPr>
        <w:t>Хабаровск</w:t>
      </w:r>
    </w:p>
    <w:p w:rsidR="007F1BEA" w:rsidRPr="00C20C5C" w:rsidRDefault="008A273D" w:rsidP="007F1BEA">
      <w:pPr>
        <w:jc w:val="center"/>
        <w:rPr>
          <w:bCs/>
          <w:sz w:val="32"/>
          <w:szCs w:val="30"/>
        </w:rPr>
      </w:pPr>
      <w:r w:rsidRPr="008A273D">
        <w:rPr>
          <w:noProof/>
          <w:sz w:val="28"/>
          <w:szCs w:val="28"/>
        </w:rPr>
        <w:pict>
          <v:rect id="_x0000_s1028" style="position:absolute;left:0;text-align:left;margin-left:224.2pt;margin-top:25.5pt;width:37.1pt;height:27pt;z-index:251660288" stroked="f"/>
        </w:pict>
      </w:r>
      <w:r w:rsidR="007F1BEA" w:rsidRPr="00C20C5C">
        <w:rPr>
          <w:bCs/>
          <w:sz w:val="32"/>
          <w:szCs w:val="30"/>
        </w:rPr>
        <w:t>20</w:t>
      </w:r>
      <w:r w:rsidR="00623087">
        <w:rPr>
          <w:bCs/>
          <w:sz w:val="32"/>
          <w:szCs w:val="30"/>
        </w:rPr>
        <w:t>20</w:t>
      </w:r>
    </w:p>
    <w:p w:rsidR="007F021F" w:rsidRPr="0056578B" w:rsidRDefault="007F021F">
      <w:r w:rsidRPr="0056578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D04A4D" w:rsidRDefault="008A273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7384807" w:history="1">
            <w:r w:rsidR="00D04A4D" w:rsidRPr="00B676FE">
              <w:rPr>
                <w:rStyle w:val="af"/>
                <w:noProof/>
              </w:rPr>
              <w:t>ВВЕДЕНИЕ</w:t>
            </w:r>
            <w:r w:rsidR="00D04A4D">
              <w:rPr>
                <w:noProof/>
                <w:webHidden/>
              </w:rPr>
              <w:tab/>
            </w:r>
            <w:r w:rsidR="00D04A4D">
              <w:rPr>
                <w:noProof/>
                <w:webHidden/>
              </w:rPr>
              <w:fldChar w:fldCharType="begin"/>
            </w:r>
            <w:r w:rsidR="00D04A4D">
              <w:rPr>
                <w:noProof/>
                <w:webHidden/>
              </w:rPr>
              <w:instrText xml:space="preserve"> PAGEREF _Toc57384807 \h </w:instrText>
            </w:r>
            <w:r w:rsidR="00D04A4D">
              <w:rPr>
                <w:noProof/>
                <w:webHidden/>
              </w:rPr>
            </w:r>
            <w:r w:rsidR="00D04A4D">
              <w:rPr>
                <w:noProof/>
                <w:webHidden/>
              </w:rPr>
              <w:fldChar w:fldCharType="separate"/>
            </w:r>
            <w:r w:rsidR="00D04A4D">
              <w:rPr>
                <w:noProof/>
                <w:webHidden/>
              </w:rPr>
              <w:t>3</w:t>
            </w:r>
            <w:r w:rsidR="00D04A4D"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08" w:history="1">
            <w:r w:rsidRPr="00B676FE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09" w:history="1">
            <w:r w:rsidRPr="00B676FE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бзор основных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0" w:history="1">
            <w:r w:rsidRPr="00B676FE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 xml:space="preserve">Концепция «Модель-представление» в </w:t>
            </w:r>
            <w:r w:rsidRPr="00B676FE">
              <w:rPr>
                <w:rStyle w:val="af"/>
                <w:noProof/>
                <w:lang w:val="en-US"/>
              </w:rPr>
              <w:t>Qt</w:t>
            </w:r>
            <w:r w:rsidRPr="00B676FE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1" w:history="1">
            <w:r w:rsidRPr="00B676FE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 xml:space="preserve">РЕАЛИЗАЦИЯ ПРОГРАММЫ-ДИСПЕТЧЕРА НА ЯЗЫКЕ ПРОГРАММИРОВАНИЯ </w:t>
            </w:r>
            <w:r w:rsidRPr="00B676FE">
              <w:rPr>
                <w:rStyle w:val="af"/>
                <w:noProof/>
                <w:lang w:val="en-US"/>
              </w:rPr>
              <w:t>C</w:t>
            </w:r>
            <w:r w:rsidRPr="00B676FE">
              <w:rPr>
                <w:rStyle w:val="af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2" w:history="1">
            <w:r w:rsidRPr="00B676FE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3" w:history="1">
            <w:r w:rsidRPr="00B676FE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писание интерфейса созда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4" w:history="1">
            <w:r w:rsidRPr="00B676FE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писание системы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5" w:history="1">
            <w:r w:rsidRPr="00B676FE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писание вспомогатель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6" w:history="1">
            <w:r w:rsidRPr="00B676FE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7" w:history="1">
            <w:r w:rsidRPr="00B676FE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бщие сведения о программном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8" w:history="1">
            <w:r w:rsidRPr="00B676FE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писа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19" w:history="1">
            <w:r w:rsidRPr="00B676FE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Описание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20" w:history="1">
            <w:r w:rsidRPr="00B676FE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6FE">
              <w:rPr>
                <w:rStyle w:val="af"/>
                <w:noProof/>
              </w:rPr>
              <w:t>Инструкции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21" w:history="1">
            <w:r w:rsidRPr="00B676F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22" w:history="1">
            <w:r w:rsidRPr="00B676FE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A4D" w:rsidRDefault="00D04A4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384823" w:history="1">
            <w:r w:rsidRPr="00B676FE">
              <w:rPr>
                <w:rStyle w:val="af"/>
                <w:noProof/>
              </w:rPr>
              <w:t>ПРИЛОЖЕНИЕ 1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8A273D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761175" w:rsidP="001A3E3C">
      <w:pPr>
        <w:pStyle w:val="1"/>
        <w:numPr>
          <w:ilvl w:val="0"/>
          <w:numId w:val="0"/>
        </w:numPr>
      </w:pPr>
      <w:bookmarkStart w:id="0" w:name="_Toc57384807"/>
      <w:r>
        <w:lastRenderedPageBreak/>
        <w:t>ВВЕДЕНИЕ</w:t>
      </w:r>
      <w:bookmarkEnd w:id="0"/>
    </w:p>
    <w:p w:rsidR="00C25243" w:rsidRPr="00F971D3" w:rsidRDefault="00C25243" w:rsidP="00C25243">
      <w:pPr>
        <w:pStyle w:val="af0"/>
      </w:pPr>
      <w:r w:rsidRPr="00F971D3">
        <w:t>Целью курсовой работы является</w:t>
      </w:r>
      <w:r w:rsidR="00F971D3">
        <w:t xml:space="preserve"> закрепление изученного материала в ходе</w:t>
      </w:r>
      <w:r w:rsidRPr="00F971D3">
        <w:t xml:space="preserve"> разработк</w:t>
      </w:r>
      <w:r w:rsidR="00F971D3">
        <w:t>и</w:t>
      </w:r>
      <w:r w:rsidR="000D2CBD" w:rsidRPr="00F971D3">
        <w:t xml:space="preserve"> </w:t>
      </w:r>
      <w:r w:rsidR="00DF01E8" w:rsidRPr="00F971D3">
        <w:t>программы</w:t>
      </w:r>
      <w:r w:rsidR="000D2CBD" w:rsidRPr="00F971D3">
        <w:t xml:space="preserve"> – диспетчера операционной системы</w:t>
      </w:r>
      <w:r w:rsidR="00DF01E8" w:rsidRPr="00F971D3">
        <w:t xml:space="preserve"> Windows</w:t>
      </w:r>
      <w:r w:rsidR="000D2CBD" w:rsidRPr="00F971D3">
        <w:t>, позволяюще</w:t>
      </w:r>
      <w:r w:rsidR="00D1359D">
        <w:t>й</w:t>
      </w:r>
      <w:r w:rsidR="000D2CBD" w:rsidRPr="00F971D3">
        <w:t xml:space="preserve"> просматривать текстовые файлы, расположенные в дереве каталогов файловой системы локальных дисков</w:t>
      </w:r>
      <w:r w:rsidRPr="00F971D3">
        <w:t>.</w:t>
      </w:r>
    </w:p>
    <w:p w:rsidR="000D2CBD" w:rsidRPr="00F971D3" w:rsidRDefault="00DF01E8" w:rsidP="00C25243">
      <w:pPr>
        <w:pStyle w:val="af0"/>
      </w:pPr>
      <w:r w:rsidRPr="00F971D3">
        <w:t xml:space="preserve">Разработка приложения будет осуществляться </w:t>
      </w:r>
      <w:r w:rsidR="000D2CBD" w:rsidRPr="00F971D3">
        <w:t>в среде Microsoft Visual Studio на языке программирования C++, с использованием</w:t>
      </w:r>
      <w:r w:rsidRPr="00F971D3">
        <w:t xml:space="preserve"> платформы программирования Qt для построения графического пользовательского интерфейса. Выбор языка и платформы обусловлен необходимостью освоить совмещение популярной среды среды разработки Microsoft Visual Studio и мощной сторонней библиотеки классов Qt, значительно превосходящей по возможностям и удобству использования библиотеку MFC.</w:t>
      </w:r>
    </w:p>
    <w:p w:rsidR="00C25243" w:rsidRPr="00EC4ACB" w:rsidRDefault="00C25243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BC435E" w:rsidP="00AD7EBC">
      <w:pPr>
        <w:pStyle w:val="1"/>
      </w:pPr>
      <w:bookmarkStart w:id="1" w:name="_Toc57384808"/>
      <w:r>
        <w:lastRenderedPageBreak/>
        <w:t>Т</w:t>
      </w:r>
      <w:r w:rsidR="00761175">
        <w:t>ЕОРЕТИЧЕСКИЕ СВЕДЕНИЯ</w:t>
      </w:r>
      <w:bookmarkEnd w:id="1"/>
    </w:p>
    <w:p w:rsidR="006D1F5A" w:rsidRDefault="006D1F5A" w:rsidP="006D1F5A">
      <w:pPr>
        <w:pStyle w:val="2"/>
      </w:pPr>
      <w:bookmarkStart w:id="2" w:name="_Toc57384809"/>
      <w:r>
        <w:t>Обзор основных инструментов разработки</w:t>
      </w:r>
      <w:bookmarkEnd w:id="2"/>
    </w:p>
    <w:p w:rsidR="00DF01C2" w:rsidRDefault="00DF01C2" w:rsidP="00DF01C2">
      <w:pPr>
        <w:pStyle w:val="af0"/>
      </w:pPr>
      <w:r>
        <w:t>Для создания приложения в этой работе использованы следующие инструменты:</w:t>
      </w:r>
    </w:p>
    <w:p w:rsidR="00DF01C2" w:rsidRPr="009D34AB" w:rsidRDefault="00DF01C2" w:rsidP="00DF01C2">
      <w:pPr>
        <w:pStyle w:val="af0"/>
        <w:numPr>
          <w:ilvl w:val="0"/>
          <w:numId w:val="3"/>
        </w:numPr>
      </w:pPr>
      <w:r>
        <w:t xml:space="preserve">компилятор </w:t>
      </w:r>
      <w:r>
        <w:rPr>
          <w:lang w:val="en-US"/>
        </w:rPr>
        <w:t>Microsoft</w:t>
      </w:r>
      <w:r w:rsidRPr="009D34AB">
        <w:t xml:space="preserve"> </w:t>
      </w:r>
      <w:r>
        <w:rPr>
          <w:lang w:val="en-US"/>
        </w:rPr>
        <w:t>C</w:t>
      </w:r>
      <w:r w:rsidRPr="009D34AB">
        <w:t>++</w:t>
      </w:r>
      <w:r>
        <w:rPr>
          <w:lang w:val="en-US"/>
        </w:rPr>
        <w:t>.</w:t>
      </w:r>
    </w:p>
    <w:p w:rsidR="00DF01C2" w:rsidRPr="009D34AB" w:rsidRDefault="00DF01C2" w:rsidP="00DF01C2">
      <w:pPr>
        <w:pStyle w:val="af0"/>
        <w:numPr>
          <w:ilvl w:val="0"/>
          <w:numId w:val="3"/>
        </w:numPr>
        <w:rPr>
          <w:lang w:val="en-US"/>
        </w:rPr>
      </w:pPr>
      <w:r>
        <w:t>среда</w:t>
      </w:r>
      <w:r w:rsidRPr="009D34AB">
        <w:rPr>
          <w:lang w:val="en-US"/>
        </w:rPr>
        <w:t xml:space="preserve"> </w:t>
      </w:r>
      <w:r>
        <w:t>разработки</w:t>
      </w:r>
      <w:r w:rsidRPr="009D34AB">
        <w:rPr>
          <w:lang w:val="en-US"/>
        </w:rPr>
        <w:t xml:space="preserve"> </w:t>
      </w:r>
      <w:r>
        <w:rPr>
          <w:lang w:val="en-US"/>
        </w:rPr>
        <w:t>Microsoft</w:t>
      </w:r>
      <w:r w:rsidRPr="009D34AB">
        <w:rPr>
          <w:lang w:val="en-US"/>
        </w:rPr>
        <w:t xml:space="preserve"> </w:t>
      </w:r>
      <w:r>
        <w:rPr>
          <w:lang w:val="en-US"/>
        </w:rPr>
        <w:t>Visual</w:t>
      </w:r>
      <w:r w:rsidRPr="009D34AB">
        <w:rPr>
          <w:lang w:val="en-US"/>
        </w:rPr>
        <w:t xml:space="preserve"> </w:t>
      </w:r>
      <w:r>
        <w:rPr>
          <w:lang w:val="en-US"/>
        </w:rPr>
        <w:t>Studio 2017 (Community edition).</w:t>
      </w:r>
    </w:p>
    <w:p w:rsidR="00DF01C2" w:rsidRPr="009D34AB" w:rsidRDefault="00DF01C2" w:rsidP="00DF01C2">
      <w:pPr>
        <w:pStyle w:val="af0"/>
        <w:numPr>
          <w:ilvl w:val="0"/>
          <w:numId w:val="3"/>
        </w:numPr>
      </w:pPr>
      <w:r>
        <w:t xml:space="preserve">платформа разработки кроссплатформенных приложений </w:t>
      </w:r>
      <w:r>
        <w:rPr>
          <w:lang w:val="en-US"/>
        </w:rPr>
        <w:t>Qt</w:t>
      </w:r>
      <w:r>
        <w:t>.</w:t>
      </w:r>
    </w:p>
    <w:p w:rsidR="006548A5" w:rsidRDefault="006548A5" w:rsidP="006548A5">
      <w:pPr>
        <w:pStyle w:val="af0"/>
      </w:pPr>
      <w:r>
        <w:t xml:space="preserve">Самый быстрый способ создания приложений под </w:t>
      </w:r>
      <w:r>
        <w:rPr>
          <w:lang w:val="en-US"/>
        </w:rPr>
        <w:t>Windows</w:t>
      </w:r>
      <w:r w:rsidRPr="00D61B5A">
        <w:t xml:space="preserve"> </w:t>
      </w:r>
      <w:r>
        <w:t>–</w:t>
      </w:r>
      <w:r w:rsidRPr="00D61B5A">
        <w:t xml:space="preserve"> </w:t>
      </w:r>
      <w:r>
        <w:t xml:space="preserve">это, безусловно, современный язык программирования </w:t>
      </w:r>
      <w:r>
        <w:rPr>
          <w:lang w:val="en-US"/>
        </w:rPr>
        <w:t>C</w:t>
      </w:r>
      <w:r w:rsidRPr="00D61B5A">
        <w:t>#</w:t>
      </w:r>
      <w:r>
        <w:t xml:space="preserve">, органично интегрированный в среду разработки приложений </w:t>
      </w:r>
      <w:r>
        <w:rPr>
          <w:lang w:val="en-US"/>
        </w:rPr>
        <w:t>Visual</w:t>
      </w:r>
      <w:r w:rsidRPr="00D61B5A">
        <w:t xml:space="preserve"> </w:t>
      </w:r>
      <w:r>
        <w:rPr>
          <w:lang w:val="en-US"/>
        </w:rPr>
        <w:t>Studio</w:t>
      </w:r>
      <w:r>
        <w:t>.</w:t>
      </w:r>
    </w:p>
    <w:p w:rsidR="006548A5" w:rsidRPr="00D61B5A" w:rsidRDefault="006548A5" w:rsidP="006548A5">
      <w:pPr>
        <w:pStyle w:val="af0"/>
      </w:pPr>
      <w:r>
        <w:t xml:space="preserve">Однако более сложные вызовы, стоящие перед разработчиком, зачастую бывают и более интересными, поэтому в этой работе было принято решение временно отложить </w:t>
      </w:r>
      <w:r>
        <w:rPr>
          <w:lang w:val="en-US"/>
        </w:rPr>
        <w:t>C</w:t>
      </w:r>
      <w:r w:rsidRPr="00D61B5A">
        <w:t xml:space="preserve"># </w:t>
      </w:r>
      <w:r>
        <w:t xml:space="preserve">в сторону и обратить взор на другой язык программирования, </w:t>
      </w:r>
      <w:r>
        <w:rPr>
          <w:lang w:val="en-US"/>
        </w:rPr>
        <w:t>C</w:t>
      </w:r>
      <w:r w:rsidRPr="00D61B5A">
        <w:t>++</w:t>
      </w:r>
      <w:r>
        <w:t xml:space="preserve"> компиляция на котором также доступна при работе в </w:t>
      </w:r>
      <w:r>
        <w:rPr>
          <w:lang w:val="en-US"/>
        </w:rPr>
        <w:t>Visual</w:t>
      </w:r>
      <w:r w:rsidRPr="00D61B5A">
        <w:t xml:space="preserve"> </w:t>
      </w:r>
      <w:r>
        <w:rPr>
          <w:lang w:val="en-US"/>
        </w:rPr>
        <w:t>Studio</w:t>
      </w:r>
      <w:r>
        <w:t>.</w:t>
      </w:r>
    </w:p>
    <w:p w:rsidR="006548A5" w:rsidRDefault="006548A5" w:rsidP="006548A5">
      <w:pPr>
        <w:pStyle w:val="af0"/>
      </w:pPr>
      <w:r>
        <w:t>Существует довольно ограниченный набор инструментов быстрой разработки</w:t>
      </w:r>
      <w:r w:rsidRPr="004D698E">
        <w:t xml:space="preserve"> </w:t>
      </w:r>
      <w:r>
        <w:t xml:space="preserve">приложений с графическим интерфейсом на </w:t>
      </w:r>
      <w:r>
        <w:rPr>
          <w:lang w:val="en-US"/>
        </w:rPr>
        <w:t>C</w:t>
      </w:r>
      <w:r w:rsidRPr="004D698E">
        <w:t>++</w:t>
      </w:r>
      <w:r>
        <w:t xml:space="preserve"> для ОС </w:t>
      </w:r>
      <w:r>
        <w:rPr>
          <w:lang w:val="en-US"/>
        </w:rPr>
        <w:t>Windows</w:t>
      </w:r>
      <w:r>
        <w:t xml:space="preserve">. Сюда можно причислить не самую популярную библиотеку </w:t>
      </w:r>
      <w:r>
        <w:rPr>
          <w:lang w:val="en-US"/>
        </w:rPr>
        <w:t>MFC</w:t>
      </w:r>
      <w:r w:rsidRPr="004D698E">
        <w:t xml:space="preserve"> (</w:t>
      </w:r>
      <w:r>
        <w:rPr>
          <w:lang w:val="en-US"/>
        </w:rPr>
        <w:t>Microsoft</w:t>
      </w:r>
      <w:r w:rsidRPr="004D698E">
        <w:t xml:space="preserve"> </w:t>
      </w:r>
      <w:r>
        <w:rPr>
          <w:lang w:val="en-US"/>
        </w:rPr>
        <w:t>Foundation</w:t>
      </w:r>
      <w:r w:rsidRPr="004D698E">
        <w:t xml:space="preserve"> </w:t>
      </w:r>
      <w:r>
        <w:rPr>
          <w:lang w:val="en-US"/>
        </w:rPr>
        <w:t>Classes</w:t>
      </w:r>
      <w:r w:rsidRPr="004D698E">
        <w:t>)</w:t>
      </w:r>
      <w:r>
        <w:t xml:space="preserve">, изначально интегрированную в </w:t>
      </w:r>
      <w:r>
        <w:rPr>
          <w:lang w:val="en-US"/>
        </w:rPr>
        <w:t>Visual</w:t>
      </w:r>
      <w:r w:rsidRPr="004D698E">
        <w:t xml:space="preserve"> </w:t>
      </w:r>
      <w:r>
        <w:rPr>
          <w:lang w:val="en-US"/>
        </w:rPr>
        <w:t>Studio</w:t>
      </w:r>
      <w:r>
        <w:t xml:space="preserve">, а также активно развивающуюся платформу </w:t>
      </w:r>
      <w:r>
        <w:rPr>
          <w:lang w:val="en-US"/>
        </w:rPr>
        <w:t>Qt</w:t>
      </w:r>
      <w:r>
        <w:t>.</w:t>
      </w:r>
    </w:p>
    <w:p w:rsidR="006548A5" w:rsidRPr="004D698E" w:rsidRDefault="006548A5" w:rsidP="006548A5">
      <w:pPr>
        <w:pStyle w:val="af0"/>
      </w:pPr>
      <w:r>
        <w:t>Этот инструмент разработки изначально был создан в виде библиотеки классов для проектирования пользовательского интерфейса, но уже давно перерос своё первичное предназначение и превратился в мощную кроссплатформенную (предназначенную для компиляции исходного кода для выполнения под управлением различных операционных систем) библиотеку разработки приложений.</w:t>
      </w:r>
    </w:p>
    <w:p w:rsidR="006548A5" w:rsidRDefault="006548A5" w:rsidP="006548A5">
      <w:pPr>
        <w:pStyle w:val="af0"/>
      </w:pPr>
      <w:r>
        <w:t xml:space="preserve">Вместе с </w:t>
      </w:r>
      <w:r>
        <w:rPr>
          <w:lang w:val="en-US"/>
        </w:rPr>
        <w:t>Qt</w:t>
      </w:r>
      <w:r w:rsidRPr="004D698E">
        <w:t xml:space="preserve"> </w:t>
      </w:r>
      <w:r>
        <w:t xml:space="preserve">можно обычно устанавливают редактор кода </w:t>
      </w:r>
      <w:r>
        <w:rPr>
          <w:lang w:val="en-US"/>
        </w:rPr>
        <w:t>QtCreator</w:t>
      </w:r>
      <w:r>
        <w:t xml:space="preserve">, который на самом деле, так же как и сама библиотека, давно эволюционировал в мощную среду разработки, подобную </w:t>
      </w:r>
      <w:r>
        <w:rPr>
          <w:lang w:val="en-US"/>
        </w:rPr>
        <w:t>Visual</w:t>
      </w:r>
      <w:r w:rsidRPr="006548A5">
        <w:t xml:space="preserve"> </w:t>
      </w:r>
      <w:r>
        <w:rPr>
          <w:lang w:val="en-US"/>
        </w:rPr>
        <w:t>Studio</w:t>
      </w:r>
      <w:r>
        <w:t>.</w:t>
      </w:r>
    </w:p>
    <w:p w:rsidR="006548A5" w:rsidRPr="009D34AB" w:rsidRDefault="006548A5" w:rsidP="006548A5">
      <w:pPr>
        <w:pStyle w:val="af0"/>
      </w:pPr>
      <w:r>
        <w:t>Дискуссия о сравнении этих двух инструментов разработки выходит далеко за рамки данной работы, но задача о совмещении</w:t>
      </w:r>
      <w:r w:rsidRPr="009D34AB">
        <w:t xml:space="preserve"> </w:t>
      </w:r>
      <w:r>
        <w:t xml:space="preserve">платформы </w:t>
      </w:r>
      <w:r>
        <w:rPr>
          <w:lang w:val="en-US"/>
        </w:rPr>
        <w:t>Qt</w:t>
      </w:r>
      <w:r>
        <w:t xml:space="preserve"> и среды разработки </w:t>
      </w:r>
      <w:r>
        <w:rPr>
          <w:lang w:val="en-US"/>
        </w:rPr>
        <w:t>Visual</w:t>
      </w:r>
      <w:r w:rsidRPr="009D34AB">
        <w:t xml:space="preserve"> </w:t>
      </w:r>
      <w:r>
        <w:rPr>
          <w:lang w:val="en-US"/>
        </w:rPr>
        <w:t>Studio</w:t>
      </w:r>
      <w:r w:rsidRPr="00DA45A8">
        <w:t xml:space="preserve"> </w:t>
      </w:r>
      <w:r>
        <w:t>–</w:t>
      </w:r>
      <w:r w:rsidRPr="00DA45A8">
        <w:t xml:space="preserve"> </w:t>
      </w:r>
      <w:r>
        <w:t xml:space="preserve">эта возможность появилось в </w:t>
      </w:r>
      <w:r>
        <w:rPr>
          <w:lang w:val="en-US"/>
        </w:rPr>
        <w:t>Visual</w:t>
      </w:r>
      <w:r w:rsidRPr="009D34AB">
        <w:t xml:space="preserve"> </w:t>
      </w:r>
      <w:r>
        <w:rPr>
          <w:lang w:val="en-US"/>
        </w:rPr>
        <w:t>Studio</w:t>
      </w:r>
      <w:r w:rsidRPr="00DA45A8">
        <w:t xml:space="preserve"> </w:t>
      </w:r>
      <w:r>
        <w:t>2010 – выглядит достаточно интересной, что и послужило причиной выбора инструментов для разработки приложения в этой работе.</w:t>
      </w:r>
    </w:p>
    <w:p w:rsidR="006548A5" w:rsidRDefault="00071AB8" w:rsidP="007602EA">
      <w:pPr>
        <w:pStyle w:val="af0"/>
      </w:pPr>
      <w:r>
        <w:t xml:space="preserve">Платформа программирования </w:t>
      </w:r>
      <w:r>
        <w:rPr>
          <w:lang w:val="en-US"/>
        </w:rPr>
        <w:t>Qt</w:t>
      </w:r>
      <w:r>
        <w:t xml:space="preserve">, наряду с множеством других инструментов, содержит сокращённую реализацию парадигмы </w:t>
      </w:r>
      <w:r>
        <w:rPr>
          <w:lang w:val="en-US"/>
        </w:rPr>
        <w:t>MVC</w:t>
      </w:r>
      <w:r w:rsidRPr="00071AB8">
        <w:t xml:space="preserve"> (</w:t>
      </w:r>
      <w:r>
        <w:rPr>
          <w:lang w:val="en-US"/>
        </w:rPr>
        <w:t>Model</w:t>
      </w:r>
      <w:r w:rsidRPr="00071AB8">
        <w:t xml:space="preserve"> </w:t>
      </w:r>
      <w:r>
        <w:t>–</w:t>
      </w:r>
      <w:r w:rsidRPr="00071AB8">
        <w:t xml:space="preserve"> </w:t>
      </w:r>
      <w:r>
        <w:rPr>
          <w:lang w:val="en-US"/>
        </w:rPr>
        <w:t>View</w:t>
      </w:r>
      <w:r w:rsidRPr="00071AB8">
        <w:t xml:space="preserve"> </w:t>
      </w:r>
      <w:r>
        <w:t>–</w:t>
      </w:r>
      <w:r w:rsidRPr="00071AB8">
        <w:t xml:space="preserve"> </w:t>
      </w:r>
      <w:r>
        <w:rPr>
          <w:lang w:val="en-US"/>
        </w:rPr>
        <w:t>Controller</w:t>
      </w:r>
      <w:r w:rsidRPr="00071AB8">
        <w:t>)</w:t>
      </w:r>
      <w:r>
        <w:t xml:space="preserve">. Эта концепция в том или ином в виде реализована в разных программных платформах и используется для создания трёхуровневых приложений, в которых модель данных </w:t>
      </w:r>
      <w:r w:rsidRPr="00071AB8">
        <w:t>(</w:t>
      </w:r>
      <w:r>
        <w:rPr>
          <w:lang w:val="en-US"/>
        </w:rPr>
        <w:t>Model</w:t>
      </w:r>
      <w:r w:rsidRPr="00071AB8">
        <w:t>)</w:t>
      </w:r>
      <w:r>
        <w:t xml:space="preserve"> и её визуальное представление (</w:t>
      </w:r>
      <w:r>
        <w:rPr>
          <w:lang w:val="en-US"/>
        </w:rPr>
        <w:t>View</w:t>
      </w:r>
      <w:r>
        <w:t>) отделены друг от друга и взаимодействуют между собой под управлением третьего компонента</w:t>
      </w:r>
      <w:r w:rsidR="008D0D16">
        <w:t xml:space="preserve"> (</w:t>
      </w:r>
      <w:r w:rsidR="008D0D16">
        <w:rPr>
          <w:lang w:val="en-US"/>
        </w:rPr>
        <w:t>Controller</w:t>
      </w:r>
      <w:r w:rsidR="008D0D16">
        <w:t>)</w:t>
      </w:r>
      <w:r>
        <w:t>.</w:t>
      </w:r>
    </w:p>
    <w:p w:rsidR="008D0D16" w:rsidRPr="008D0D16" w:rsidRDefault="008D0D16" w:rsidP="007602EA">
      <w:pPr>
        <w:pStyle w:val="af0"/>
      </w:pPr>
      <w:r>
        <w:lastRenderedPageBreak/>
        <w:t xml:space="preserve">Для создания графического интерфейса пользователя библиотекой </w:t>
      </w:r>
      <w:r>
        <w:rPr>
          <w:lang w:val="en-US"/>
        </w:rPr>
        <w:t>Qt</w:t>
      </w:r>
      <w:r w:rsidRPr="008D0D16">
        <w:t xml:space="preserve"> </w:t>
      </w:r>
      <w:r>
        <w:t xml:space="preserve">предоставляется архитектура </w:t>
      </w:r>
      <w:r>
        <w:rPr>
          <w:lang w:val="en-US"/>
        </w:rPr>
        <w:t>Model</w:t>
      </w:r>
      <w:r>
        <w:t xml:space="preserve"> –</w:t>
      </w:r>
      <w:r w:rsidRPr="008D0D16">
        <w:t xml:space="preserve"> </w:t>
      </w:r>
      <w:r>
        <w:rPr>
          <w:lang w:val="en-US"/>
        </w:rPr>
        <w:t>View</w:t>
      </w:r>
      <w:r>
        <w:t>, в которой для простоты использования устранён промежуточный агент, так что управление взаимодействием данных и интерфейса лежит на исходном коде самого приложения.</w:t>
      </w:r>
    </w:p>
    <w:p w:rsidR="006D1F5A" w:rsidRDefault="006D1F5A" w:rsidP="006D1F5A">
      <w:pPr>
        <w:pStyle w:val="2"/>
      </w:pPr>
      <w:bookmarkStart w:id="3" w:name="_Toc57384810"/>
      <w:r>
        <w:t xml:space="preserve">Концепция «Модель-представление» в </w:t>
      </w:r>
      <w:r>
        <w:rPr>
          <w:lang w:val="en-US"/>
        </w:rPr>
        <w:t>Qt</w:t>
      </w:r>
      <w:r>
        <w:t>.</w:t>
      </w:r>
      <w:bookmarkEnd w:id="3"/>
    </w:p>
    <w:p w:rsidR="00AB0B78" w:rsidRPr="00AB0B78" w:rsidRDefault="00AB0B78" w:rsidP="000F54BB">
      <w:pPr>
        <w:pStyle w:val="af0"/>
      </w:pPr>
      <w:r w:rsidRPr="000F54BB">
        <w:t xml:space="preserve">Библиотека </w:t>
      </w:r>
      <w:r w:rsidRPr="000F54BB">
        <w:rPr>
          <w:lang w:val="en-US"/>
        </w:rPr>
        <w:t>Qt</w:t>
      </w:r>
      <w:r w:rsidRPr="000F54BB">
        <w:t xml:space="preserve"> представляет множество классов для гибкой настройки отображения самых разных данных в различных элементах визуального отображения – списки, таблицы, графики и т.д. – например, </w:t>
      </w:r>
      <w:hyperlink r:id="rId8" w:history="1">
        <w:r w:rsidR="000F54BB" w:rsidRPr="000F54BB">
          <w:rPr>
            <w:rStyle w:val="af"/>
            <w:color w:val="992298"/>
            <w:shd w:val="clear" w:color="auto" w:fill="FFFFFF"/>
          </w:rPr>
          <w:t>QAbstractItemModel</w:t>
        </w:r>
      </w:hyperlink>
      <w:r w:rsidRPr="000F54BB">
        <w:t xml:space="preserve">, </w:t>
      </w:r>
      <w:hyperlink r:id="rId9" w:history="1">
        <w:r w:rsidR="000F54BB" w:rsidRPr="000F54BB">
          <w:rPr>
            <w:rStyle w:val="af"/>
            <w:color w:val="992298"/>
            <w:shd w:val="clear" w:color="auto" w:fill="FFFFFF"/>
          </w:rPr>
          <w:t>QAbstractListModel</w:t>
        </w:r>
      </w:hyperlink>
      <w:r w:rsidRPr="000F54BB">
        <w:t xml:space="preserve">, </w:t>
      </w:r>
      <w:hyperlink r:id="rId10" w:history="1">
        <w:r w:rsidR="000F54BB" w:rsidRPr="000F54BB">
          <w:rPr>
            <w:rStyle w:val="af"/>
            <w:color w:val="487284"/>
            <w:shd w:val="clear" w:color="auto" w:fill="FFFFFF"/>
          </w:rPr>
          <w:t>QAbstractTableModel</w:t>
        </w:r>
      </w:hyperlink>
      <w:r w:rsidR="000F54BB" w:rsidRPr="000F54BB">
        <w:t xml:space="preserve"> и другие.</w:t>
      </w:r>
      <w:r w:rsidRPr="000F54BB">
        <w:t xml:space="preserve"> Однако </w:t>
      </w:r>
      <w:r w:rsidR="000F54BB" w:rsidRPr="000F54BB">
        <w:t>Qt предоставляет несколько готовых простых моделей для некоторых</w:t>
      </w:r>
      <w:r w:rsidR="000F54BB" w:rsidRPr="000F54BB">
        <w:rPr>
          <w:color w:val="222222"/>
          <w:shd w:val="clear" w:color="auto" w:fill="FFFFFF"/>
        </w:rPr>
        <w:t xml:space="preserve"> </w:t>
      </w:r>
      <w:r w:rsidR="000F54BB" w:rsidRPr="000F54BB">
        <w:t xml:space="preserve">случаев: </w:t>
      </w:r>
      <w:hyperlink r:id="rId11" w:history="1">
        <w:r w:rsidR="000F54BB" w:rsidRPr="000F54BB">
          <w:rPr>
            <w:rStyle w:val="af"/>
            <w:color w:val="992298"/>
            <w:shd w:val="clear" w:color="auto" w:fill="FFFFFF"/>
          </w:rPr>
          <w:t>QStringListModel</w:t>
        </w:r>
      </w:hyperlink>
      <w:r w:rsidR="000F54BB" w:rsidRPr="000F54BB">
        <w:rPr>
          <w:color w:val="222222"/>
          <w:shd w:val="clear" w:color="auto" w:fill="FFFFFF"/>
        </w:rPr>
        <w:t xml:space="preserve">, </w:t>
      </w:r>
      <w:hyperlink r:id="rId12" w:history="1">
        <w:r w:rsidR="000F54BB" w:rsidRPr="000F54BB">
          <w:rPr>
            <w:rStyle w:val="af"/>
            <w:color w:val="992298"/>
            <w:shd w:val="clear" w:color="auto" w:fill="FFFFFF"/>
          </w:rPr>
          <w:t>QDirModel</w:t>
        </w:r>
      </w:hyperlink>
      <w:r w:rsidR="000F54BB" w:rsidRPr="000F54BB">
        <w:rPr>
          <w:color w:val="222222"/>
          <w:shd w:val="clear" w:color="auto" w:fill="FFFFFF"/>
        </w:rPr>
        <w:t xml:space="preserve">, </w:t>
      </w:r>
      <w:hyperlink r:id="rId13" w:history="1">
        <w:r w:rsidR="000F54BB" w:rsidRPr="000F54BB">
          <w:rPr>
            <w:rStyle w:val="af"/>
            <w:color w:val="992298"/>
            <w:shd w:val="clear" w:color="auto" w:fill="FFFFFF"/>
          </w:rPr>
          <w:t>QFileSystemModel</w:t>
        </w:r>
      </w:hyperlink>
      <w:r w:rsidR="000F54BB" w:rsidRPr="000F54BB">
        <w:rPr>
          <w:color w:val="222222"/>
          <w:shd w:val="clear" w:color="auto" w:fill="FFFFFF"/>
        </w:rPr>
        <w:t xml:space="preserve">, </w:t>
      </w:r>
      <w:hyperlink r:id="rId14" w:history="1">
        <w:r w:rsidR="000F54BB" w:rsidRPr="000F54BB">
          <w:rPr>
            <w:rStyle w:val="af"/>
            <w:color w:val="992298"/>
            <w:shd w:val="clear" w:color="auto" w:fill="FFFFFF"/>
          </w:rPr>
          <w:t>QSqlQueryModel</w:t>
        </w:r>
      </w:hyperlink>
      <w:r w:rsidR="00D81517">
        <w:t>, которые уже содержат большую часть готового функционала и избавляют программиста от написания значительной части повторяющегося кода</w:t>
      </w:r>
      <w:r w:rsidR="001773F6">
        <w:t xml:space="preserve"> </w:t>
      </w:r>
      <w:r w:rsidR="001773F6" w:rsidRPr="00290F21">
        <w:t>[</w:t>
      </w:r>
      <w:r w:rsidR="001773F6">
        <w:t>11</w:t>
      </w:r>
      <w:r w:rsidR="001773F6" w:rsidRPr="001773F6">
        <w:t>]</w:t>
      </w:r>
      <w:r w:rsidR="00D81517">
        <w:t>.</w:t>
      </w:r>
    </w:p>
    <w:p w:rsidR="006D1F5A" w:rsidRDefault="00D81517" w:rsidP="007602EA">
      <w:pPr>
        <w:pStyle w:val="af0"/>
      </w:pPr>
      <w:r>
        <w:t xml:space="preserve">В программе, реализуемой в данной работе, для синхронизации дерева папок и файлов с элементами отображения будут использоваться экземпляры класса </w:t>
      </w:r>
      <w:r>
        <w:rPr>
          <w:lang w:val="en-US"/>
        </w:rPr>
        <w:t>QFileSystemModel</w:t>
      </w:r>
      <w:r w:rsidRPr="00D81517">
        <w:t>.</w:t>
      </w:r>
    </w:p>
    <w:p w:rsidR="00504B9E" w:rsidRPr="00D81517" w:rsidRDefault="00504B9E" w:rsidP="007602EA">
      <w:pPr>
        <w:pStyle w:val="af0"/>
      </w:pPr>
    </w:p>
    <w:p w:rsidR="00B245CD" w:rsidRDefault="00B245CD">
      <w:pPr>
        <w:rPr>
          <w:sz w:val="28"/>
          <w:szCs w:val="28"/>
        </w:rPr>
      </w:pPr>
      <w:r>
        <w:br w:type="page"/>
      </w:r>
    </w:p>
    <w:p w:rsidR="00160269" w:rsidRPr="00000C4D" w:rsidRDefault="00BC435E" w:rsidP="00160269">
      <w:pPr>
        <w:pStyle w:val="1"/>
      </w:pPr>
      <w:bookmarkStart w:id="4" w:name="_Toc57384811"/>
      <w:r>
        <w:lastRenderedPageBreak/>
        <w:t>Р</w:t>
      </w:r>
      <w:r w:rsidR="00761175">
        <w:t>ЕАЛИЗАЦИЯ</w:t>
      </w:r>
      <w:r>
        <w:t xml:space="preserve"> </w:t>
      </w:r>
      <w:r w:rsidR="00761175">
        <w:t>ПРОГРАММЫ</w:t>
      </w:r>
      <w:r>
        <w:t>-</w:t>
      </w:r>
      <w:r w:rsidR="00761175">
        <w:t>ДИСПЕТЧЕРА</w:t>
      </w:r>
      <w:r>
        <w:t xml:space="preserve"> </w:t>
      </w:r>
      <w:r w:rsidR="00761175">
        <w:t>НА ЯЗЫКЕ ПРОГРАММИРОВАНИЯ</w:t>
      </w:r>
      <w:r>
        <w:t xml:space="preserve"> </w:t>
      </w:r>
      <w:r>
        <w:rPr>
          <w:lang w:val="en-US"/>
        </w:rPr>
        <w:t>C</w:t>
      </w:r>
      <w:r w:rsidRPr="00BC435E">
        <w:t>++</w:t>
      </w:r>
      <w:r>
        <w:t>.</w:t>
      </w:r>
      <w:bookmarkEnd w:id="4"/>
    </w:p>
    <w:p w:rsidR="00BC435E" w:rsidRDefault="004950DD" w:rsidP="007A3794">
      <w:pPr>
        <w:pStyle w:val="2"/>
      </w:pPr>
      <w:bookmarkStart w:id="5" w:name="_Toc57384812"/>
      <w:r>
        <w:t>Назначение разработки</w:t>
      </w:r>
      <w:bookmarkEnd w:id="5"/>
    </w:p>
    <w:p w:rsidR="00FC3881" w:rsidRDefault="00FC3881" w:rsidP="00FC3881">
      <w:pPr>
        <w:pStyle w:val="af0"/>
      </w:pPr>
      <w:r>
        <w:t>Разрабатываемое приложение позволит осуществлять навигацию в рамках локальной файловой системы и просматривать текстовое содержимое содержащихся в её каталогах файлов.</w:t>
      </w:r>
    </w:p>
    <w:p w:rsidR="00041485" w:rsidRDefault="00041485" w:rsidP="00FC3881">
      <w:pPr>
        <w:pStyle w:val="af0"/>
      </w:pPr>
      <w:r>
        <w:t>Планируется добавить возможность сохранения настроек между сеансами работы.</w:t>
      </w:r>
    </w:p>
    <w:p w:rsidR="00FC3881" w:rsidRDefault="00FC3881" w:rsidP="00FC3881">
      <w:pPr>
        <w:pStyle w:val="af0"/>
      </w:pPr>
      <w:r>
        <w:t>Главное меню программы включает два корневых элемента</w:t>
      </w:r>
      <w:r w:rsidR="00F4789B">
        <w:t xml:space="preserve"> - «Файл» и «Справка».</w:t>
      </w:r>
    </w:p>
    <w:p w:rsidR="00FC3881" w:rsidRDefault="00F4789B" w:rsidP="00F4789B">
      <w:pPr>
        <w:pStyle w:val="af0"/>
      </w:pPr>
      <w:r>
        <w:t xml:space="preserve">Меню </w:t>
      </w:r>
      <w:r w:rsidR="00FC3881">
        <w:t>«Файл»:</w:t>
      </w:r>
    </w:p>
    <w:p w:rsidR="00FC3881" w:rsidRDefault="00FC3881" w:rsidP="00F4789B">
      <w:pPr>
        <w:pStyle w:val="af0"/>
        <w:numPr>
          <w:ilvl w:val="0"/>
          <w:numId w:val="5"/>
        </w:numPr>
      </w:pPr>
      <w:r>
        <w:t>действие «Сохранить»</w:t>
      </w:r>
      <w:r w:rsidR="00F4789B">
        <w:t>;</w:t>
      </w:r>
    </w:p>
    <w:p w:rsidR="00FC3881" w:rsidRDefault="00FC3881" w:rsidP="00F4789B">
      <w:pPr>
        <w:pStyle w:val="af0"/>
        <w:numPr>
          <w:ilvl w:val="0"/>
          <w:numId w:val="5"/>
        </w:numPr>
      </w:pPr>
      <w:r>
        <w:t>флаг «Автосохрание при выходе»</w:t>
      </w:r>
      <w:r w:rsidR="00F4789B">
        <w:t>;</w:t>
      </w:r>
    </w:p>
    <w:p w:rsidR="00FC3881" w:rsidRDefault="00FC3881" w:rsidP="00F4789B">
      <w:pPr>
        <w:pStyle w:val="af0"/>
        <w:numPr>
          <w:ilvl w:val="0"/>
          <w:numId w:val="5"/>
        </w:numPr>
      </w:pPr>
      <w:r>
        <w:t>флаг «Отображать все файлы»</w:t>
      </w:r>
      <w:r w:rsidR="00F4789B">
        <w:t>.</w:t>
      </w:r>
    </w:p>
    <w:p w:rsidR="00FC3881" w:rsidRDefault="00FC3881" w:rsidP="00F4789B">
      <w:pPr>
        <w:pStyle w:val="af0"/>
      </w:pPr>
      <w:r>
        <w:t>«Справка»:</w:t>
      </w:r>
    </w:p>
    <w:p w:rsidR="00FC3881" w:rsidRDefault="00FC3881" w:rsidP="00F4789B">
      <w:pPr>
        <w:pStyle w:val="af0"/>
        <w:numPr>
          <w:ilvl w:val="0"/>
          <w:numId w:val="6"/>
        </w:numPr>
      </w:pPr>
      <w:r>
        <w:t>действие «О программе».</w:t>
      </w:r>
    </w:p>
    <w:p w:rsidR="00137EB3" w:rsidRPr="00D601CE" w:rsidRDefault="00D601CE" w:rsidP="00BC435E">
      <w:pPr>
        <w:pStyle w:val="af0"/>
      </w:pPr>
      <w:r>
        <w:t xml:space="preserve">Для связи элементов меню и панели инструментов </w:t>
      </w:r>
      <w:r w:rsidR="00AF2FCE">
        <w:t xml:space="preserve">используем </w:t>
      </w:r>
      <w:r>
        <w:t xml:space="preserve">объекты класса </w:t>
      </w:r>
      <w:r>
        <w:rPr>
          <w:lang w:val="en-US"/>
        </w:rPr>
        <w:t>QAction</w:t>
      </w:r>
      <w:r>
        <w:t>, представляющие собой обработчик действий пользователя.</w:t>
      </w:r>
    </w:p>
    <w:p w:rsidR="00D601CE" w:rsidRDefault="00D601CE" w:rsidP="00BC435E">
      <w:pPr>
        <w:pStyle w:val="af0"/>
      </w:pPr>
      <w:r>
        <w:t>Для связи структуры файловой системы с элементами графического отображения и управления (</w:t>
      </w:r>
      <w:r w:rsidR="005D676A">
        <w:rPr>
          <w:lang w:val="en-US"/>
        </w:rPr>
        <w:t>QTreeView</w:t>
      </w:r>
      <w:r w:rsidR="005D676A" w:rsidRPr="005D676A">
        <w:t xml:space="preserve"> </w:t>
      </w:r>
      <w:r w:rsidR="005D676A">
        <w:t>и</w:t>
      </w:r>
      <w:r w:rsidR="005D676A" w:rsidRPr="005D676A">
        <w:t xml:space="preserve"> </w:t>
      </w:r>
      <w:r w:rsidR="005D676A">
        <w:rPr>
          <w:lang w:val="en-US"/>
        </w:rPr>
        <w:t>QListView</w:t>
      </w:r>
      <w:r>
        <w:t xml:space="preserve">) </w:t>
      </w:r>
      <w:r w:rsidR="00AF2FCE">
        <w:t xml:space="preserve">используем </w:t>
      </w:r>
      <w:r>
        <w:t>экземпляры класс</w:t>
      </w:r>
      <w:r w:rsidR="005D676A">
        <w:t xml:space="preserve">а </w:t>
      </w:r>
      <w:r w:rsidR="005D676A">
        <w:rPr>
          <w:lang w:val="en-US"/>
        </w:rPr>
        <w:t>QFileSystemModel</w:t>
      </w:r>
      <w:r w:rsidR="005D676A" w:rsidRPr="005D676A">
        <w:t>.</w:t>
      </w:r>
    </w:p>
    <w:p w:rsidR="009B59D1" w:rsidRPr="00713247" w:rsidRDefault="009B59D1" w:rsidP="00BC435E">
      <w:pPr>
        <w:pStyle w:val="af0"/>
      </w:pPr>
      <w:r>
        <w:t xml:space="preserve">Для сохранения и восстановления настроек приложения между сеансами работы используем экземпляр класса </w:t>
      </w:r>
      <w:r>
        <w:rPr>
          <w:lang w:val="en-US"/>
        </w:rPr>
        <w:t>QSettings</w:t>
      </w:r>
      <w:r>
        <w:t xml:space="preserve">, позволяющий управлять настройками, хранимыми либо в реестре </w:t>
      </w:r>
      <w:r>
        <w:rPr>
          <w:lang w:val="en-US"/>
        </w:rPr>
        <w:t>Windows</w:t>
      </w:r>
      <w:r>
        <w:t xml:space="preserve">, либо в </w:t>
      </w:r>
      <w:r>
        <w:rPr>
          <w:lang w:val="en-US"/>
        </w:rPr>
        <w:t>ini</w:t>
      </w:r>
      <w:r>
        <w:t>-файле</w:t>
      </w:r>
      <w:r w:rsidRPr="009B59D1">
        <w:t>.</w:t>
      </w:r>
      <w:r w:rsidR="00713247">
        <w:t xml:space="preserve"> В нашем случае настройки будут храниться в разделе реестра «</w:t>
      </w:r>
      <w:r w:rsidR="00713247">
        <w:rPr>
          <w:lang w:val="en-US"/>
        </w:rPr>
        <w:t>HK</w:t>
      </w:r>
      <w:r w:rsidR="00713247" w:rsidRPr="00713247">
        <w:t>_</w:t>
      </w:r>
      <w:r w:rsidR="00713247">
        <w:rPr>
          <w:lang w:val="en-US"/>
        </w:rPr>
        <w:t>CURRENT</w:t>
      </w:r>
      <w:r w:rsidR="00713247" w:rsidRPr="00713247">
        <w:t>_</w:t>
      </w:r>
      <w:r w:rsidR="00713247">
        <w:rPr>
          <w:lang w:val="en-US"/>
        </w:rPr>
        <w:t>USER</w:t>
      </w:r>
      <w:r w:rsidR="00713247" w:rsidRPr="00713247">
        <w:t>\</w:t>
      </w:r>
      <w:r w:rsidR="00713247">
        <w:rPr>
          <w:lang w:val="en-US"/>
        </w:rPr>
        <w:t>Software</w:t>
      </w:r>
      <w:r w:rsidR="00713247" w:rsidRPr="00713247">
        <w:t>\</w:t>
      </w:r>
      <w:r w:rsidR="00713247">
        <w:rPr>
          <w:lang w:val="en-US"/>
        </w:rPr>
        <w:t>Dispatcher</w:t>
      </w:r>
      <w:r w:rsidR="00713247" w:rsidRPr="00713247">
        <w:t>\</w:t>
      </w:r>
      <w:r w:rsidR="00713247">
        <w:rPr>
          <w:lang w:val="en-US"/>
        </w:rPr>
        <w:t>TextViewer</w:t>
      </w:r>
      <w:r w:rsidR="00713247">
        <w:t>».</w:t>
      </w:r>
    </w:p>
    <w:p w:rsidR="007A3794" w:rsidRDefault="007A3794" w:rsidP="007A3794">
      <w:pPr>
        <w:pStyle w:val="2"/>
      </w:pPr>
      <w:bookmarkStart w:id="6" w:name="_Toc57384813"/>
      <w:r>
        <w:t>О</w:t>
      </w:r>
      <w:r w:rsidRPr="007A3794">
        <w:t>писание интерфейса создаваемого приложения</w:t>
      </w:r>
      <w:bookmarkEnd w:id="6"/>
    </w:p>
    <w:p w:rsidR="007A3794" w:rsidRDefault="00075F0E" w:rsidP="00BC435E">
      <w:pPr>
        <w:pStyle w:val="af0"/>
      </w:pPr>
      <w:r>
        <w:t>Главное окно приложения содержит следующие элементы управления (</w:t>
      </w:r>
      <w:r w:rsidR="00204987">
        <w:t>Р</w:t>
      </w:r>
      <w:r>
        <w:t xml:space="preserve">ис. </w:t>
      </w:r>
      <w:r w:rsidR="00204987">
        <w:t>2.</w:t>
      </w:r>
      <w:r>
        <w:t>1):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строка меню;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панель инструментов;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поле редактирования фильтров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окно отображения дерева каталогов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окно отображения списка файлов из выбранного каталога;</w:t>
      </w:r>
    </w:p>
    <w:p w:rsidR="00075F0E" w:rsidRDefault="00075F0E" w:rsidP="00075F0E">
      <w:pPr>
        <w:pStyle w:val="af0"/>
        <w:numPr>
          <w:ilvl w:val="0"/>
          <w:numId w:val="6"/>
        </w:numPr>
      </w:pPr>
      <w:r>
        <w:t>окно отображения содержимого выбранного файла в текстовом виде.</w:t>
      </w:r>
    </w:p>
    <w:p w:rsidR="00A609FC" w:rsidRDefault="00A609FC" w:rsidP="00A609FC">
      <w:pPr>
        <w:pStyle w:val="af0"/>
      </w:pPr>
    </w:p>
    <w:p w:rsidR="00AA7C50" w:rsidRDefault="00AA7C50" w:rsidP="00AA7C50">
      <w:pPr>
        <w:pStyle w:val="af2"/>
      </w:pPr>
      <w:r>
        <w:lastRenderedPageBreak/>
        <w:drawing>
          <wp:inline distT="0" distB="0" distL="0" distR="0">
            <wp:extent cx="5939790" cy="4570730"/>
            <wp:effectExtent l="19050" t="0" r="3810" b="0"/>
            <wp:docPr id="1" name="Рисунок 0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50" w:rsidRDefault="00EC39B0" w:rsidP="00EC39B0">
      <w:pPr>
        <w:pStyle w:val="af4"/>
      </w:pPr>
      <w:r>
        <w:t xml:space="preserve">Рисунок </w:t>
      </w:r>
      <w:r w:rsidR="00290F21" w:rsidRPr="00D04A4D">
        <w:t>2.</w:t>
      </w:r>
      <w:r>
        <w:t xml:space="preserve">1. </w:t>
      </w:r>
      <w:r w:rsidR="00CE509A">
        <w:t>Г</w:t>
      </w:r>
      <w:r>
        <w:t>лавно</w:t>
      </w:r>
      <w:r w:rsidR="00071AB8">
        <w:t>е</w:t>
      </w:r>
      <w:r>
        <w:t xml:space="preserve"> окн</w:t>
      </w:r>
      <w:r w:rsidR="00071AB8">
        <w:t>о</w:t>
      </w:r>
      <w:r>
        <w:t xml:space="preserve"> приложения.</w:t>
      </w:r>
    </w:p>
    <w:p w:rsidR="00752FE1" w:rsidRDefault="00752FE1" w:rsidP="00BC435E">
      <w:pPr>
        <w:pStyle w:val="af0"/>
      </w:pPr>
      <w:r>
        <w:t>В верхней части окна расположена строка меню, состоящая из двух корневых элементов, «Файл» и «Справка».</w:t>
      </w:r>
    </w:p>
    <w:p w:rsidR="00AA7C50" w:rsidRDefault="00137EB3" w:rsidP="00BC435E">
      <w:pPr>
        <w:pStyle w:val="af0"/>
      </w:pPr>
      <w:r>
        <w:t xml:space="preserve">Все команды меню «Файл» дублируются в виде иконок на панели инструментов, расположенной </w:t>
      </w:r>
      <w:r w:rsidR="00191BBC">
        <w:t>чуть ниже</w:t>
      </w:r>
      <w:r>
        <w:t>.</w:t>
      </w:r>
    </w:p>
    <w:p w:rsidR="00B149AF" w:rsidRPr="00521DE9" w:rsidRDefault="00B149AF" w:rsidP="00B149AF">
      <w:pPr>
        <w:pStyle w:val="af0"/>
      </w:pPr>
      <w:r>
        <w:t>Между панелью инструментов и окнами представления данных находится тестовое поле, в котором указываются фильтры по имени файлов для сокращения множества отображаемых данных</w:t>
      </w:r>
      <w:r w:rsidR="00C37E40">
        <w:t xml:space="preserve"> –</w:t>
      </w:r>
      <w:r>
        <w:t xml:space="preserve"> например, можно установить фильтр по расширению «</w:t>
      </w:r>
      <w:r w:rsidRPr="00521DE9">
        <w:t>*.</w:t>
      </w:r>
      <w:r>
        <w:rPr>
          <w:lang w:val="en-US"/>
        </w:rPr>
        <w:t>txt</w:t>
      </w:r>
      <w:r>
        <w:t>»</w:t>
      </w:r>
      <w:r w:rsidRPr="00521DE9">
        <w:t>.</w:t>
      </w:r>
      <w:r w:rsidR="00521DE9">
        <w:t xml:space="preserve"> Фильтров может быть несколько, они должны отделяться символом «</w:t>
      </w:r>
      <w:r w:rsidR="00521DE9" w:rsidRPr="00521DE9">
        <w:t>;</w:t>
      </w:r>
      <w:r w:rsidR="00521DE9">
        <w:t>»</w:t>
      </w:r>
      <w:r w:rsidR="00521DE9" w:rsidRPr="00521DE9">
        <w:t xml:space="preserve"> (</w:t>
      </w:r>
      <w:r w:rsidR="00521DE9">
        <w:t>точка с запятой</w:t>
      </w:r>
      <w:r w:rsidR="00521DE9" w:rsidRPr="00521DE9">
        <w:t>).</w:t>
      </w:r>
    </w:p>
    <w:p w:rsidR="00055629" w:rsidRPr="00B149AF" w:rsidRDefault="00055629" w:rsidP="00BC435E">
      <w:pPr>
        <w:pStyle w:val="af0"/>
      </w:pPr>
    </w:p>
    <w:p w:rsidR="007A3794" w:rsidRDefault="007A3794" w:rsidP="007A3794">
      <w:pPr>
        <w:pStyle w:val="2"/>
      </w:pPr>
      <w:bookmarkStart w:id="7" w:name="_Toc57384814"/>
      <w:r>
        <w:t>О</w:t>
      </w:r>
      <w:r w:rsidRPr="007A3794">
        <w:t>писание системы меню</w:t>
      </w:r>
      <w:bookmarkEnd w:id="7"/>
    </w:p>
    <w:p w:rsidR="00E75648" w:rsidRDefault="00E75648" w:rsidP="00E75648">
      <w:pPr>
        <w:pStyle w:val="af0"/>
      </w:pPr>
      <w:r>
        <w:t>Главное меню программы включает два корневых элемента следующего содержания:</w:t>
      </w:r>
    </w:p>
    <w:p w:rsidR="00E75648" w:rsidRDefault="00E75648" w:rsidP="00E75648">
      <w:pPr>
        <w:pStyle w:val="af0"/>
        <w:numPr>
          <w:ilvl w:val="0"/>
          <w:numId w:val="4"/>
        </w:numPr>
      </w:pPr>
      <w:r>
        <w:t>«Файл»:</w:t>
      </w:r>
    </w:p>
    <w:p w:rsidR="00E75648" w:rsidRDefault="00E75648" w:rsidP="00E75648">
      <w:pPr>
        <w:pStyle w:val="af0"/>
        <w:numPr>
          <w:ilvl w:val="1"/>
          <w:numId w:val="4"/>
        </w:numPr>
      </w:pPr>
      <w:r>
        <w:t>действие «Сохранить» – сохраняет текущие параметры сеанса работы;</w:t>
      </w:r>
    </w:p>
    <w:p w:rsidR="00E75648" w:rsidRDefault="00E75648" w:rsidP="00E75648">
      <w:pPr>
        <w:pStyle w:val="af0"/>
        <w:numPr>
          <w:ilvl w:val="1"/>
          <w:numId w:val="4"/>
        </w:numPr>
      </w:pPr>
      <w:r>
        <w:t>флаг «Автосохрание при выходе» – указывает: нужно ли сохранить параметры текущего сеанса работы при завершении работы;</w:t>
      </w:r>
    </w:p>
    <w:p w:rsidR="00E75648" w:rsidRDefault="00E75648" w:rsidP="00E75648">
      <w:pPr>
        <w:pStyle w:val="af0"/>
        <w:numPr>
          <w:ilvl w:val="1"/>
          <w:numId w:val="4"/>
        </w:numPr>
      </w:pPr>
      <w:r>
        <w:lastRenderedPageBreak/>
        <w:t>флаг «Отображать все файлы» – при включенном состоянии, файлы, имена которых не подпадают ни под один из указанных фильтров, всё равно будут отображены блеклым серым цветом (в противном случае они показаны не будут вообще).</w:t>
      </w:r>
    </w:p>
    <w:p w:rsidR="00E75648" w:rsidRDefault="00E75648" w:rsidP="00E75648">
      <w:pPr>
        <w:pStyle w:val="af0"/>
        <w:numPr>
          <w:ilvl w:val="0"/>
          <w:numId w:val="4"/>
        </w:numPr>
      </w:pPr>
      <w:r>
        <w:t>«Справка»:</w:t>
      </w:r>
    </w:p>
    <w:p w:rsidR="00E75648" w:rsidRDefault="00E75648" w:rsidP="00E75648">
      <w:pPr>
        <w:pStyle w:val="af0"/>
        <w:numPr>
          <w:ilvl w:val="1"/>
          <w:numId w:val="4"/>
        </w:numPr>
      </w:pPr>
      <w:r>
        <w:t>действие «О программе» – выводит на экран модальный диалог с краткой информацией о приложении.</w:t>
      </w:r>
    </w:p>
    <w:p w:rsidR="007A3794" w:rsidRDefault="007A3794" w:rsidP="00BC435E">
      <w:pPr>
        <w:pStyle w:val="af0"/>
      </w:pPr>
    </w:p>
    <w:p w:rsidR="007A3794" w:rsidRDefault="007A3794" w:rsidP="007A3794">
      <w:pPr>
        <w:pStyle w:val="2"/>
      </w:pPr>
      <w:bookmarkStart w:id="8" w:name="_Toc57384815"/>
      <w:r>
        <w:t>О</w:t>
      </w:r>
      <w:r w:rsidRPr="007A3794">
        <w:t>писание вспомогательных форм</w:t>
      </w:r>
      <w:bookmarkEnd w:id="8"/>
    </w:p>
    <w:p w:rsidR="007A3794" w:rsidRDefault="00071AB8" w:rsidP="00BC435E">
      <w:pPr>
        <w:pStyle w:val="af0"/>
      </w:pPr>
      <w:r>
        <w:t xml:space="preserve">Пункт меню «Справка» </w:t>
      </w:r>
      <w:r w:rsidR="00EB5D3E">
        <w:t>–</w:t>
      </w:r>
      <w:r w:rsidRPr="00071AB8">
        <w:t xml:space="preserve"> </w:t>
      </w:r>
      <w:r>
        <w:t>«О программе» выводит на экран модальное диалоговое окно с названием и годом создания программы</w:t>
      </w:r>
      <w:r w:rsidR="00204987">
        <w:t xml:space="preserve"> (Рис. 2. 2)</w:t>
      </w:r>
      <w:r>
        <w:t>.</w:t>
      </w:r>
    </w:p>
    <w:p w:rsidR="00AA7C50" w:rsidRDefault="00030C80" w:rsidP="00AA7C50">
      <w:pPr>
        <w:pStyle w:val="af2"/>
      </w:pPr>
      <w:r>
        <w:drawing>
          <wp:inline distT="0" distB="0" distL="0" distR="0">
            <wp:extent cx="2781688" cy="2676899"/>
            <wp:effectExtent l="19050" t="0" r="0" b="0"/>
            <wp:docPr id="3" name="Рисунок 2" descr="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8" w:rsidRDefault="00071AB8" w:rsidP="00071AB8">
      <w:pPr>
        <w:pStyle w:val="af4"/>
      </w:pPr>
      <w:r>
        <w:t>Рисунок 2</w:t>
      </w:r>
      <w:r w:rsidR="00290F21">
        <w:rPr>
          <w:lang w:val="en-US"/>
        </w:rPr>
        <w:t>.2</w:t>
      </w:r>
      <w:r>
        <w:t>. Вид диалогового окна «О программе».</w:t>
      </w:r>
    </w:p>
    <w:p w:rsidR="004950DD" w:rsidRDefault="00071AB8" w:rsidP="00BC435E">
      <w:pPr>
        <w:pStyle w:val="af0"/>
      </w:pPr>
      <w:r>
        <w:t>Для закрытия окна и возврата в главное окно приложения необходимо нажать соответствующую кнопку в нижней части диалога.</w:t>
      </w:r>
    </w:p>
    <w:p w:rsidR="004950DD" w:rsidRDefault="004950DD">
      <w:pPr>
        <w:rPr>
          <w:sz w:val="28"/>
          <w:szCs w:val="28"/>
        </w:rPr>
      </w:pPr>
      <w:r>
        <w:br w:type="page"/>
      </w:r>
    </w:p>
    <w:p w:rsidR="004950DD" w:rsidRPr="00000C4D" w:rsidRDefault="00B31D5B" w:rsidP="004950DD">
      <w:pPr>
        <w:pStyle w:val="1"/>
      </w:pPr>
      <w:bookmarkStart w:id="9" w:name="_Toc57384816"/>
      <w:r>
        <w:lastRenderedPageBreak/>
        <w:t>РУКОВОДСТВО ПОЛЬЗОВАТЕЛЯ</w:t>
      </w:r>
      <w:bookmarkEnd w:id="9"/>
    </w:p>
    <w:p w:rsidR="004950DD" w:rsidRDefault="00C55419" w:rsidP="00C55419">
      <w:pPr>
        <w:pStyle w:val="2"/>
      </w:pPr>
      <w:bookmarkStart w:id="10" w:name="_Toc57384817"/>
      <w:r>
        <w:t>О</w:t>
      </w:r>
      <w:r w:rsidR="004950DD" w:rsidRPr="00C55419">
        <w:t>бщие сведения о программном продукте</w:t>
      </w:r>
      <w:bookmarkEnd w:id="10"/>
    </w:p>
    <w:p w:rsidR="00CA23B2" w:rsidRPr="005D773E" w:rsidRDefault="00CA23B2" w:rsidP="00CA23B2">
      <w:pPr>
        <w:pStyle w:val="af0"/>
      </w:pPr>
      <w:r>
        <w:t>Приложение</w:t>
      </w:r>
      <w:r w:rsidRPr="00CA23B2">
        <w:t xml:space="preserve"> </w:t>
      </w:r>
      <w:r>
        <w:t xml:space="preserve">«Просмотр файлов» позволяет отображать текстовое представление содержимого файлов, хранящихся в локальной файловой системе. Отображение древовидной структуры файловой системы сделано в несколько изменённом стиле «Проводника» </w:t>
      </w:r>
      <w:r>
        <w:rPr>
          <w:lang w:val="en-US"/>
        </w:rPr>
        <w:t>Windows</w:t>
      </w:r>
      <w:r>
        <w:t xml:space="preserve"> – дерево каталогов отображается в верхнем левом окне, список файлов выбранного каталога – в левом нижнем окне (</w:t>
      </w:r>
      <w:r w:rsidR="00575A22">
        <w:t>Р</w:t>
      </w:r>
      <w:r>
        <w:t xml:space="preserve">ис. </w:t>
      </w:r>
      <w:r w:rsidR="00575A22">
        <w:t>2.</w:t>
      </w:r>
      <w:r>
        <w:t>1).</w:t>
      </w:r>
    </w:p>
    <w:p w:rsidR="00791A4B" w:rsidRPr="00075F0E" w:rsidRDefault="00CA23B2" w:rsidP="00CA23B2">
      <w:pPr>
        <w:pStyle w:val="af0"/>
      </w:pPr>
      <w:r>
        <w:t xml:space="preserve">Содержимое конкретного файла отображается в отдельном окне в правой части основной формы приложения, при щелчке по его имени в списке файлов. Программа заранее не знает природу данных, хранящихся в выбранном файле, но в любом случае выводит любые хранящиеся в нём данные в виде текста в наиболее популярной кодировке </w:t>
      </w:r>
      <w:r w:rsidRPr="005D773E">
        <w:t>“</w:t>
      </w:r>
      <w:r>
        <w:rPr>
          <w:lang w:val="en-US"/>
        </w:rPr>
        <w:t>UTF</w:t>
      </w:r>
      <w:r w:rsidRPr="005D773E">
        <w:t>-8”</w:t>
      </w:r>
      <w:r>
        <w:t>.</w:t>
      </w:r>
    </w:p>
    <w:p w:rsidR="004950DD" w:rsidRDefault="00C55419" w:rsidP="006A4ED0">
      <w:pPr>
        <w:pStyle w:val="2"/>
      </w:pPr>
      <w:bookmarkStart w:id="11" w:name="_Toc57384818"/>
      <w:r>
        <w:t>О</w:t>
      </w:r>
      <w:r w:rsidR="004950DD" w:rsidRPr="006A4ED0">
        <w:t>писание установки</w:t>
      </w:r>
      <w:bookmarkEnd w:id="11"/>
    </w:p>
    <w:p w:rsidR="004950DD" w:rsidRPr="005616C2" w:rsidRDefault="005616C2" w:rsidP="00BC435E">
      <w:pPr>
        <w:pStyle w:val="af0"/>
      </w:pPr>
      <w:r>
        <w:t xml:space="preserve">Установка приложения не требуется, однако для его работы должна быть предустановленна среда разработки </w:t>
      </w:r>
      <w:r>
        <w:rPr>
          <w:lang w:val="en-US"/>
        </w:rPr>
        <w:t>Microsoft</w:t>
      </w:r>
      <w:r w:rsidRPr="005616C2">
        <w:t xml:space="preserve"> </w:t>
      </w:r>
      <w:r>
        <w:rPr>
          <w:lang w:val="en-US"/>
        </w:rPr>
        <w:t>Visual</w:t>
      </w:r>
      <w:r w:rsidRPr="005616C2">
        <w:t xml:space="preserve"> </w:t>
      </w:r>
      <w:r>
        <w:rPr>
          <w:lang w:val="en-US"/>
        </w:rPr>
        <w:t>Studio</w:t>
      </w:r>
      <w:r>
        <w:t>.</w:t>
      </w:r>
    </w:p>
    <w:p w:rsidR="004950DD" w:rsidRDefault="00C55419" w:rsidP="006A4ED0">
      <w:pPr>
        <w:pStyle w:val="2"/>
      </w:pPr>
      <w:bookmarkStart w:id="12" w:name="_Toc57384819"/>
      <w:r>
        <w:t>О</w:t>
      </w:r>
      <w:r w:rsidR="004950DD" w:rsidRPr="006A4ED0">
        <w:t>писание запуска</w:t>
      </w:r>
      <w:bookmarkEnd w:id="12"/>
    </w:p>
    <w:p w:rsidR="004950DD" w:rsidRDefault="00562BF1" w:rsidP="00BC435E">
      <w:pPr>
        <w:pStyle w:val="af0"/>
      </w:pPr>
      <w:r>
        <w:t xml:space="preserve">Приложение запускается из среды </w:t>
      </w:r>
      <w:r>
        <w:rPr>
          <w:lang w:val="en-US"/>
        </w:rPr>
        <w:t>Microsoft</w:t>
      </w:r>
      <w:r w:rsidRPr="005616C2">
        <w:t xml:space="preserve"> </w:t>
      </w:r>
      <w:r>
        <w:rPr>
          <w:lang w:val="en-US"/>
        </w:rPr>
        <w:t>Visual</w:t>
      </w:r>
      <w:r w:rsidRPr="005616C2">
        <w:t xml:space="preserve"> </w:t>
      </w:r>
      <w:r>
        <w:rPr>
          <w:lang w:val="en-US"/>
        </w:rPr>
        <w:t>Studio</w:t>
      </w:r>
      <w:r>
        <w:t xml:space="preserve">. Для запуска необходимо открыть проектное решение </w:t>
      </w:r>
      <w:r>
        <w:rPr>
          <w:lang w:val="en-US"/>
        </w:rPr>
        <w:t>texted</w:t>
      </w:r>
      <w:r w:rsidRPr="00562BF1">
        <w:t>.</w:t>
      </w:r>
      <w:r>
        <w:rPr>
          <w:lang w:val="en-US"/>
        </w:rPr>
        <w:t>sln</w:t>
      </w:r>
      <w:r>
        <w:t xml:space="preserve"> выбрать пункт меню «Отладка – Запуск без отладки» или «Отладка – Начать отладку»</w:t>
      </w:r>
      <w:r w:rsidRPr="00562BF1">
        <w:t>.</w:t>
      </w:r>
    </w:p>
    <w:p w:rsidR="00A66453" w:rsidRPr="00562BF1" w:rsidRDefault="00A66453" w:rsidP="00BC435E">
      <w:pPr>
        <w:pStyle w:val="af0"/>
      </w:pPr>
      <w:r>
        <w:t>При наличии изменений в оригинальном коде, возможны ошибки компиляции, в этом случае необходимо обратиться к разработчику.</w:t>
      </w:r>
    </w:p>
    <w:p w:rsidR="004950DD" w:rsidRDefault="00C55419" w:rsidP="006A4ED0">
      <w:pPr>
        <w:pStyle w:val="2"/>
      </w:pPr>
      <w:bookmarkStart w:id="13" w:name="_Toc57384820"/>
      <w:r>
        <w:t>И</w:t>
      </w:r>
      <w:r w:rsidR="004950DD" w:rsidRPr="006A4ED0">
        <w:t xml:space="preserve">нструкции по </w:t>
      </w:r>
      <w:r w:rsidR="006A4ED0">
        <w:t>работе</w:t>
      </w:r>
      <w:bookmarkEnd w:id="13"/>
    </w:p>
    <w:p w:rsidR="00D05641" w:rsidRDefault="00D05641" w:rsidP="00BC435E">
      <w:pPr>
        <w:pStyle w:val="af0"/>
      </w:pPr>
      <w:r>
        <w:t>Сразу после запуска приложения на экране отобразится главное окно, позволяющее воспользоваться всеми реализованными в программе функциями.</w:t>
      </w:r>
    </w:p>
    <w:p w:rsidR="00DF4F7F" w:rsidRDefault="00DF4F7F" w:rsidP="00BC435E">
      <w:pPr>
        <w:pStyle w:val="af0"/>
      </w:pPr>
      <w:r>
        <w:t>В верхней части главного окна приложения расположена строка меню с пунктами «Файл» и «Справка», которые в виде дочерних элементов содержат все доступные пользователю действия.</w:t>
      </w:r>
    </w:p>
    <w:p w:rsidR="00DF4F7F" w:rsidRDefault="00DF4F7F" w:rsidP="00DF4F7F">
      <w:pPr>
        <w:pStyle w:val="af0"/>
      </w:pPr>
      <w:r>
        <w:t>Меню «Файл» содержит следующие элементы:</w:t>
      </w:r>
    </w:p>
    <w:p w:rsidR="00DF4F7F" w:rsidRDefault="00DF4F7F" w:rsidP="00DF4F7F">
      <w:pPr>
        <w:pStyle w:val="af0"/>
        <w:numPr>
          <w:ilvl w:val="0"/>
          <w:numId w:val="5"/>
        </w:numPr>
      </w:pPr>
      <w:r>
        <w:t>действие «Сохранить»;</w:t>
      </w:r>
    </w:p>
    <w:p w:rsidR="00DF4F7F" w:rsidRDefault="00DF4F7F" w:rsidP="00DF4F7F">
      <w:pPr>
        <w:pStyle w:val="af0"/>
        <w:numPr>
          <w:ilvl w:val="0"/>
          <w:numId w:val="5"/>
        </w:numPr>
      </w:pPr>
      <w:r>
        <w:t>флаг «Автосохрание при выходе»;</w:t>
      </w:r>
    </w:p>
    <w:p w:rsidR="00DF4F7F" w:rsidRDefault="00DF4F7F" w:rsidP="00DF4F7F">
      <w:pPr>
        <w:pStyle w:val="af0"/>
        <w:numPr>
          <w:ilvl w:val="0"/>
          <w:numId w:val="5"/>
        </w:numPr>
      </w:pPr>
      <w:r>
        <w:t>флаг «Отображать все файлы».</w:t>
      </w:r>
    </w:p>
    <w:p w:rsidR="00DF4F7F" w:rsidRDefault="00DF4F7F" w:rsidP="00DF4F7F">
      <w:pPr>
        <w:pStyle w:val="af0"/>
      </w:pPr>
      <w:r>
        <w:t>«Справка»:</w:t>
      </w:r>
    </w:p>
    <w:p w:rsidR="00DF4F7F" w:rsidRDefault="00DF4F7F" w:rsidP="00DF4F7F">
      <w:pPr>
        <w:pStyle w:val="af0"/>
        <w:numPr>
          <w:ilvl w:val="0"/>
          <w:numId w:val="6"/>
        </w:numPr>
      </w:pPr>
      <w:r>
        <w:t>действие «О программе».</w:t>
      </w:r>
    </w:p>
    <w:p w:rsidR="00DF4F7F" w:rsidRDefault="00DF4F7F" w:rsidP="00BC435E">
      <w:pPr>
        <w:pStyle w:val="af0"/>
      </w:pPr>
      <w:r>
        <w:t>Ниже расположена панель инструментов, в которой продублированы действия, содержащиеся в меню «Файл».</w:t>
      </w:r>
    </w:p>
    <w:p w:rsidR="00D05641" w:rsidRDefault="00D05641" w:rsidP="00BC435E">
      <w:pPr>
        <w:pStyle w:val="af0"/>
      </w:pPr>
      <w:r>
        <w:lastRenderedPageBreak/>
        <w:t>Под панелью инструментов находится текстовое поле, содержащее текущие фильтры по имени файла. Фильтры отделяются друг от друга сиволом «;» (точка с запятой). Редактирование этого поля будет влиять на список файлов текущего каталога.</w:t>
      </w:r>
    </w:p>
    <w:p w:rsidR="004950DD" w:rsidRDefault="00D05641" w:rsidP="00D05641">
      <w:pPr>
        <w:pStyle w:val="af0"/>
      </w:pPr>
      <w:r>
        <w:t xml:space="preserve">Ещё ниже, в левой части окна </w:t>
      </w:r>
      <w:r w:rsidR="00052DFC">
        <w:t>представлен список имеющихся в системе корневых раздело</w:t>
      </w:r>
      <w:r w:rsidR="000A260F">
        <w:t>в</w:t>
      </w:r>
      <w:r>
        <w:t xml:space="preserve"> и по умолчанию после запуска выбран первый элемент.</w:t>
      </w:r>
    </w:p>
    <w:p w:rsidR="004950DD" w:rsidRDefault="00DF4F7F" w:rsidP="00BC435E">
      <w:pPr>
        <w:pStyle w:val="af0"/>
      </w:pPr>
      <w:r>
        <w:t xml:space="preserve">Навигация по каталогам реализована по образу и подобию стандартного проводника </w:t>
      </w:r>
      <w:r>
        <w:rPr>
          <w:lang w:val="en-US"/>
        </w:rPr>
        <w:t>Windows</w:t>
      </w:r>
      <w:r>
        <w:t xml:space="preserve">, поэтому при выборе нужного каталога в дереве представления, в левом нижнем окне </w:t>
      </w:r>
      <w:r w:rsidR="00D05641">
        <w:t>отображается</w:t>
      </w:r>
      <w:r>
        <w:t xml:space="preserve"> список файлов, находящихся в этом каталоге. Этот список ограничен фильтрами по имени файла, </w:t>
      </w:r>
      <w:r w:rsidR="00D05641">
        <w:t>указанными в соответствующем поле.</w:t>
      </w:r>
      <w:r w:rsidR="00385DC1">
        <w:t xml:space="preserve"> При этом ограничение может быть двух видов – отбракованные файлы либо не отображаются совсем, либо отображаются светло-серым (как бы «затенённым») цветом – в этом случае пользователь в любом случае, независимо от фильтров, видит всё содержимое выбранного каталога, при этом интересующие его файлы отображаются чёрным цветом, а остальные – светло-серым. Для управления указанным ограничением предназначен пункт меню «Файл» – «Все файлы», а дублирующий его элемент панели инструментов.</w:t>
      </w:r>
    </w:p>
    <w:p w:rsidR="00D51F94" w:rsidRDefault="00D51F94" w:rsidP="00BC435E">
      <w:pPr>
        <w:pStyle w:val="af0"/>
      </w:pPr>
      <w:r>
        <w:t>Справа от «Проводника» находится элемент отображения содержимого выбранного файла. Содержимое выводится в текстовом виде, то есть любые данные интерпретируются как текст в кодировке «</w:t>
      </w:r>
      <w:r>
        <w:rPr>
          <w:lang w:val="en-US"/>
        </w:rPr>
        <w:t>UTF</w:t>
      </w:r>
      <w:r w:rsidRPr="00D51F94">
        <w:t>-8</w:t>
      </w:r>
      <w:r>
        <w:t>».</w:t>
      </w:r>
    </w:p>
    <w:p w:rsidR="00D51F94" w:rsidRDefault="00385DC1" w:rsidP="00BC435E">
      <w:pPr>
        <w:pStyle w:val="af0"/>
      </w:pPr>
      <w:r>
        <w:t>По умолчанию, после завершения работы все настройки теряются, то есть если пользователь изменял фильтры или изменял режим отображения («Все файлы»), то при следующем запуске приложения все настройки будут восстановлены к предыдущему состоянию.</w:t>
      </w:r>
    </w:p>
    <w:p w:rsidR="00385DC1" w:rsidRDefault="00385DC1" w:rsidP="00BC435E">
      <w:pPr>
        <w:pStyle w:val="af0"/>
      </w:pPr>
      <w:r>
        <w:t>Сохранить текущие настройки можно вручную, выбрав пункт меню «Файл» – «Сохранить». В этом случае при пере</w:t>
      </w:r>
      <w:r w:rsidR="004834F4">
        <w:t>за</w:t>
      </w:r>
      <w:r>
        <w:t xml:space="preserve">пуске программы настройки будут теми же, что перед её закрытием. Кроме того, если установить флажок «Файл» – «Автосохранение при выходе», все параметры </w:t>
      </w:r>
      <w:r w:rsidR="00227525">
        <w:t>будут сохраняться при закрытии приложения автоматически</w:t>
      </w:r>
      <w:r>
        <w:t>.</w:t>
      </w:r>
      <w:r w:rsidR="00227525">
        <w:t xml:space="preserve"> К </w:t>
      </w:r>
      <w:r w:rsidR="00642D61">
        <w:t>с</w:t>
      </w:r>
      <w:r w:rsidR="00227525">
        <w:t>охраняемым параметрам относится и сам флажок «Автосохранени</w:t>
      </w:r>
      <w:r w:rsidR="00510E11">
        <w:t>е</w:t>
      </w:r>
      <w:r w:rsidR="00227525">
        <w:t xml:space="preserve"> при выходе».</w:t>
      </w:r>
    </w:p>
    <w:p w:rsidR="00385DC1" w:rsidRPr="00DF4F7F" w:rsidRDefault="00385DC1" w:rsidP="00BC435E">
      <w:pPr>
        <w:pStyle w:val="af0"/>
      </w:pPr>
    </w:p>
    <w:p w:rsidR="000D3FD5" w:rsidRPr="00CB396B" w:rsidRDefault="000D3FD5">
      <w:pPr>
        <w:rPr>
          <w:sz w:val="28"/>
          <w:szCs w:val="28"/>
        </w:rPr>
      </w:pPr>
      <w:r w:rsidRPr="00CB396B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4" w:name="_Toc57384821"/>
      <w:r>
        <w:lastRenderedPageBreak/>
        <w:t>З</w:t>
      </w:r>
      <w:r w:rsidR="00B31D5B">
        <w:t>АКЛЮЧЕНИЕ</w:t>
      </w:r>
      <w:bookmarkEnd w:id="14"/>
    </w:p>
    <w:p w:rsidR="00417ED9" w:rsidRPr="00A817B0" w:rsidRDefault="00417ED9" w:rsidP="00626EC6">
      <w:pPr>
        <w:pStyle w:val="af0"/>
      </w:pPr>
    </w:p>
    <w:p w:rsidR="00382AA7" w:rsidRPr="00E15B36" w:rsidRDefault="00154BC2" w:rsidP="00626EC6">
      <w:pPr>
        <w:pStyle w:val="af0"/>
      </w:pPr>
      <w:r w:rsidRPr="00E15B36">
        <w:t>В результате работы б</w:t>
      </w:r>
      <w:r w:rsidR="008B1C43" w:rsidRPr="00E15B36">
        <w:t>ыла спроектирован</w:t>
      </w:r>
      <w:r w:rsidR="00E15B36">
        <w:t>о</w:t>
      </w:r>
      <w:r w:rsidR="008B1C43" w:rsidRPr="00E15B36">
        <w:t xml:space="preserve"> и разработано</w:t>
      </w:r>
      <w:r w:rsidRPr="00E15B36">
        <w:t xml:space="preserve"> </w:t>
      </w:r>
      <w:r w:rsidR="002C3CA4" w:rsidRPr="00E15B36">
        <w:t>пр</w:t>
      </w:r>
      <w:r w:rsidR="008B1C43" w:rsidRPr="00E15B36">
        <w:t>иложение – диспетчер ОС windows</w:t>
      </w:r>
      <w:r w:rsidR="004B059C" w:rsidRPr="00E15B36">
        <w:t xml:space="preserve"> с функци</w:t>
      </w:r>
      <w:r w:rsidR="007D7DB0">
        <w:t>ями</w:t>
      </w:r>
      <w:r w:rsidR="004B059C" w:rsidRPr="00E15B36">
        <w:t xml:space="preserve"> навигации по локальной файловой системе и просмотра текстового содержим</w:t>
      </w:r>
      <w:r w:rsidR="004B059C" w:rsidRPr="00E16BF8">
        <w:t>о</w:t>
      </w:r>
      <w:r w:rsidR="004B059C" w:rsidRPr="00E15B36">
        <w:t>го файлов</w:t>
      </w:r>
      <w:r w:rsidR="00382AA7" w:rsidRPr="00E15B36">
        <w:t>.</w:t>
      </w:r>
    </w:p>
    <w:p w:rsidR="007217F4" w:rsidRPr="009D4E81" w:rsidRDefault="00154BC2" w:rsidP="00626EC6">
      <w:pPr>
        <w:pStyle w:val="af0"/>
      </w:pPr>
      <w:r w:rsidRPr="00E15B36">
        <w:t xml:space="preserve">В ходе работы над проектом </w:t>
      </w:r>
      <w:r w:rsidR="00382AA7" w:rsidRPr="00E15B36">
        <w:t>получены практические навыки разработки программ на языке высокого уровня C</w:t>
      </w:r>
      <w:r w:rsidR="004B059C" w:rsidRPr="00E15B36">
        <w:t>++</w:t>
      </w:r>
      <w:r w:rsidR="00382AA7" w:rsidRPr="00E15B36">
        <w:t>. И</w:t>
      </w:r>
      <w:r w:rsidRPr="00E15B36">
        <w:t xml:space="preserve">зучено множество аспектов </w:t>
      </w:r>
      <w:r w:rsidR="0048729C" w:rsidRPr="00E15B36">
        <w:t xml:space="preserve">разработки программ на </w:t>
      </w:r>
      <w:r w:rsidR="00382AA7" w:rsidRPr="00E15B36">
        <w:t xml:space="preserve">этом </w:t>
      </w:r>
      <w:r w:rsidR="0048729C" w:rsidRPr="00E15B36">
        <w:t>языке</w:t>
      </w:r>
      <w:r w:rsidR="00382AA7" w:rsidRPr="00E15B36">
        <w:t xml:space="preserve"> </w:t>
      </w:r>
      <w:r w:rsidR="0048729C" w:rsidRPr="00E15B36">
        <w:t xml:space="preserve">– в первую очередь, </w:t>
      </w:r>
      <w:r w:rsidR="004B059C" w:rsidRPr="00E15B36">
        <w:t xml:space="preserve">использование среды разработки Visual Studio и платформы программирования Qt, а также особенности использования парадигмы «Модель </w:t>
      </w:r>
      <w:r w:rsidR="009D4E81" w:rsidRPr="00E15B36">
        <w:t>–</w:t>
      </w:r>
      <w:r w:rsidR="004B059C" w:rsidRPr="00E15B36">
        <w:t xml:space="preserve"> Представление» при разработке пользовательской интерфейса</w:t>
      </w:r>
      <w:r w:rsidR="00E51A64" w:rsidRPr="00E15B36">
        <w:t>.</w:t>
      </w:r>
      <w:r w:rsidR="009D4E81">
        <w:t xml:space="preserve"> Кроме того, изучена работа с сохранением и загрузкой настроек приложения с помощью встроенных механизмов </w:t>
      </w:r>
      <w:r w:rsidR="009D4E81">
        <w:rPr>
          <w:lang w:val="en-US"/>
        </w:rPr>
        <w:t>Qt</w:t>
      </w:r>
      <w:r w:rsidR="009D4E81">
        <w:t>.</w:t>
      </w:r>
    </w:p>
    <w:p w:rsidR="00CC2178" w:rsidRPr="00E15B36" w:rsidRDefault="00F32C83" w:rsidP="00626EC6">
      <w:pPr>
        <w:pStyle w:val="af0"/>
      </w:pPr>
      <w:r w:rsidRPr="00E15B36">
        <w:t>Н</w:t>
      </w:r>
      <w:r w:rsidR="004B059C" w:rsidRPr="00E15B36">
        <w:t>а основе практического применения</w:t>
      </w:r>
      <w:r w:rsidRPr="00E15B36">
        <w:t xml:space="preserve"> закреплены базовые</w:t>
      </w:r>
      <w:r w:rsidR="002648E3" w:rsidRPr="00E15B36">
        <w:t xml:space="preserve"> теоретические</w:t>
      </w:r>
      <w:r w:rsidRPr="00E15B36">
        <w:t xml:space="preserve"> знания, полученные ранее.</w:t>
      </w:r>
    </w:p>
    <w:p w:rsidR="006364E6" w:rsidRPr="004C449D" w:rsidRDefault="006364E6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B31D5B" w:rsidP="00B52440">
      <w:pPr>
        <w:pStyle w:val="1"/>
        <w:numPr>
          <w:ilvl w:val="0"/>
          <w:numId w:val="0"/>
        </w:numPr>
      </w:pPr>
      <w:bookmarkStart w:id="15" w:name="_Toc57384822"/>
      <w:r>
        <w:lastRenderedPageBreak/>
        <w:t>БИБЛИОГРАФИЧЕСКИЙ СПИСОК</w:t>
      </w:r>
      <w:bookmarkEnd w:id="15"/>
    </w:p>
    <w:p w:rsidR="001720C6" w:rsidRPr="00C200FD" w:rsidRDefault="001720C6" w:rsidP="0018783F">
      <w:pPr>
        <w:pStyle w:val="af0"/>
        <w:jc w:val="left"/>
      </w:pPr>
      <w:r w:rsidRPr="001720C6">
        <w:t>1</w:t>
      </w:r>
      <w:r w:rsidRPr="00C200FD">
        <w:t xml:space="preserve">. </w:t>
      </w:r>
      <w:r w:rsidR="00E16BF8" w:rsidRPr="008E6651">
        <w:t>Павловская, Т. А. C/C++. Программирование на языке высокого уровня</w:t>
      </w:r>
      <w:r w:rsidR="00E16BF8">
        <w:t xml:space="preserve"> </w:t>
      </w:r>
      <w:r w:rsidR="00E16BF8" w:rsidRPr="008E6651">
        <w:t xml:space="preserve">: </w:t>
      </w:r>
      <w:r w:rsidR="00E16BF8">
        <w:t>у</w:t>
      </w:r>
      <w:r w:rsidR="00E16BF8" w:rsidRPr="008E6651">
        <w:t>чеб</w:t>
      </w:r>
      <w:r w:rsidR="00E16BF8">
        <w:t>.</w:t>
      </w:r>
      <w:r w:rsidR="00E16BF8" w:rsidRPr="008E6651">
        <w:t xml:space="preserve"> для вузов / Т.А. Павловская</w:t>
      </w:r>
      <w:r w:rsidR="00E16BF8">
        <w:t>.</w:t>
      </w:r>
      <w:r w:rsidR="00E16BF8" w:rsidRPr="008E6651">
        <w:t xml:space="preserve"> – СПб.</w:t>
      </w:r>
      <w:r w:rsidR="00E16BF8">
        <w:t xml:space="preserve"> </w:t>
      </w:r>
      <w:r w:rsidR="00E16BF8" w:rsidRPr="008E6651">
        <w:t>: Питер, 2011. – 464 с.</w:t>
      </w:r>
    </w:p>
    <w:p w:rsidR="00626EC6" w:rsidRDefault="001720C6" w:rsidP="0018783F">
      <w:pPr>
        <w:pStyle w:val="af0"/>
        <w:jc w:val="left"/>
      </w:pPr>
      <w:r w:rsidRPr="001720C6">
        <w:t>2</w:t>
      </w:r>
      <w:r w:rsidR="00A91605" w:rsidRPr="00626EC6">
        <w:t xml:space="preserve">. </w:t>
      </w:r>
      <w:r w:rsidR="00A845C2" w:rsidRPr="0018783F">
        <w:t>Саммерфилд, М. Qt. Профессиональное программирование.Разработка кроссплатформенных приложений на C++ / М. Саммерфилд. - М.: Символ-Плюс, 2011. - 560 c.</w:t>
      </w:r>
    </w:p>
    <w:p w:rsidR="00626EC6" w:rsidRDefault="001720C6" w:rsidP="0018783F">
      <w:pPr>
        <w:pStyle w:val="af0"/>
        <w:jc w:val="left"/>
      </w:pPr>
      <w:r w:rsidRPr="001720C6">
        <w:t>3</w:t>
      </w:r>
      <w:r w:rsidR="00A91605" w:rsidRPr="00626EC6">
        <w:t xml:space="preserve">. </w:t>
      </w:r>
      <w:r w:rsidR="003F2769" w:rsidRPr="0018783F">
        <w:t xml:space="preserve">Роберт, С. Сикорд Безопасное программирование на C и C++ / Роберт С. Сикорд. - Москва: </w:t>
      </w:r>
      <w:r w:rsidR="003F2769" w:rsidRPr="005D4D55">
        <w:rPr>
          <w:bCs/>
        </w:rPr>
        <w:t>РГГУ</w:t>
      </w:r>
      <w:r w:rsidR="003F2769" w:rsidRPr="0018783F">
        <w:t>, 2014. - 496 c</w:t>
      </w:r>
      <w:r w:rsidR="00A845C2" w:rsidRPr="0018783F">
        <w:t>.</w:t>
      </w:r>
    </w:p>
    <w:p w:rsidR="00626EC6" w:rsidRPr="001720C6" w:rsidRDefault="001720C6" w:rsidP="0018783F">
      <w:pPr>
        <w:pStyle w:val="af0"/>
        <w:jc w:val="left"/>
      </w:pPr>
      <w:r w:rsidRPr="001720C6">
        <w:t>4</w:t>
      </w:r>
      <w:r w:rsidR="00A91605" w:rsidRPr="00626EC6">
        <w:t xml:space="preserve">. </w:t>
      </w:r>
      <w:r w:rsidR="00A845C2" w:rsidRPr="008E6651">
        <w:t xml:space="preserve">Таненбаум, Э. Архитектура компьютера / Э. Таненбаум, Т. Остин. </w:t>
      </w:r>
      <w:r w:rsidR="00A845C2">
        <w:t xml:space="preserve">– </w:t>
      </w:r>
      <w:r w:rsidR="00A845C2" w:rsidRPr="008E6651">
        <w:t>6-е изд. – СПб.</w:t>
      </w:r>
      <w:r w:rsidR="00A845C2">
        <w:t xml:space="preserve"> </w:t>
      </w:r>
      <w:r w:rsidR="00A845C2" w:rsidRPr="008E6651">
        <w:t>: Питер, 2015. – 816 с.</w:t>
      </w:r>
    </w:p>
    <w:p w:rsidR="00547DC5" w:rsidRPr="005D4D55" w:rsidRDefault="001720C6" w:rsidP="0018783F">
      <w:pPr>
        <w:pStyle w:val="af0"/>
        <w:jc w:val="left"/>
      </w:pPr>
      <w:r w:rsidRPr="00BA7460">
        <w:t>5</w:t>
      </w:r>
      <w:r w:rsidR="00A91605" w:rsidRPr="00626EC6">
        <w:t xml:space="preserve">. </w:t>
      </w:r>
      <w:r w:rsidR="00A845C2" w:rsidRPr="0018783F">
        <w:t>Понамарев, В. Программирование на C++/C# в Visual Studio .NET 2003 / В. Понамарев. - М.: БХВ-Петербург</w:t>
      </w:r>
      <w:r w:rsidR="00A845C2" w:rsidRPr="005D4D55">
        <w:t xml:space="preserve">, </w:t>
      </w:r>
      <w:r w:rsidR="00A845C2" w:rsidRPr="005D4D55">
        <w:rPr>
          <w:bCs/>
        </w:rPr>
        <w:t>2015</w:t>
      </w:r>
      <w:r w:rsidR="00A845C2" w:rsidRPr="005D4D55">
        <w:t xml:space="preserve">. – </w:t>
      </w:r>
      <w:r w:rsidR="00A845C2" w:rsidRPr="005D4D55">
        <w:rPr>
          <w:bCs/>
        </w:rPr>
        <w:t>917</w:t>
      </w:r>
      <w:r w:rsidR="00A845C2" w:rsidRPr="005D4D55">
        <w:t xml:space="preserve"> c.</w:t>
      </w:r>
    </w:p>
    <w:p w:rsidR="00261EBE" w:rsidRDefault="00160724" w:rsidP="0018783F">
      <w:pPr>
        <w:pStyle w:val="af0"/>
        <w:jc w:val="left"/>
      </w:pPr>
      <w:r>
        <w:t>6</w:t>
      </w:r>
      <w:r w:rsidR="009A668F">
        <w:t xml:space="preserve">. </w:t>
      </w:r>
      <w:r w:rsidR="00A845C2" w:rsidRPr="0018783F">
        <w:t>Кениг, Э. Эффективное программирование на C++. Практическое программирование на примерах. Т. 2 / Э. Кениг, Б.Э. Му. - М.: Вильямс, 2016. - 368 c.</w:t>
      </w:r>
    </w:p>
    <w:p w:rsidR="00160724" w:rsidRDefault="00160724" w:rsidP="0018783F">
      <w:pPr>
        <w:pStyle w:val="af0"/>
        <w:jc w:val="left"/>
      </w:pPr>
      <w:r>
        <w:t>7</w:t>
      </w:r>
      <w:r w:rsidR="009A668F">
        <w:t>.</w:t>
      </w:r>
      <w:r w:rsidR="00A845C2">
        <w:t xml:space="preserve"> </w:t>
      </w:r>
      <w:r w:rsidR="00A845C2" w:rsidRPr="0018783F">
        <w:t>Хенкеманс, Д. Программирование на C++ / Д. Хенкеманс, М. Ли. - СПб.: Символ-плюс, 2015. - 416 c.</w:t>
      </w:r>
    </w:p>
    <w:p w:rsidR="00160724" w:rsidRDefault="00160724" w:rsidP="0018783F">
      <w:pPr>
        <w:pStyle w:val="af0"/>
        <w:jc w:val="left"/>
      </w:pPr>
      <w:r>
        <w:t>8</w:t>
      </w:r>
      <w:r w:rsidR="009A668F">
        <w:t>.</w:t>
      </w:r>
      <w:r w:rsidR="003F2769">
        <w:t xml:space="preserve"> </w:t>
      </w:r>
      <w:r w:rsidR="003F2769" w:rsidRPr="0018783F">
        <w:t xml:space="preserve">Шлее, М. Qt 5.3. Профессиональное программирование на C++. В подлиннике / М. Шлее. - СПб.: BHV, 2016. </w:t>
      </w:r>
      <w:r w:rsidR="00BE22AF" w:rsidRPr="00E61001">
        <w:t>–</w:t>
      </w:r>
      <w:r w:rsidR="003F2769" w:rsidRPr="0018783F">
        <w:t xml:space="preserve"> 928 c.</w:t>
      </w:r>
    </w:p>
    <w:p w:rsidR="00160724" w:rsidRPr="00A817B0" w:rsidRDefault="00160724" w:rsidP="0018783F">
      <w:pPr>
        <w:pStyle w:val="af0"/>
        <w:jc w:val="left"/>
      </w:pPr>
      <w:r>
        <w:t>9</w:t>
      </w:r>
      <w:r w:rsidR="009A668F">
        <w:t>.</w:t>
      </w:r>
      <w:r w:rsidR="003F2769">
        <w:t xml:space="preserve"> </w:t>
      </w:r>
      <w:hyperlink r:id="rId17" w:history="1">
        <w:r w:rsidR="008E2777" w:rsidRPr="00475858">
          <w:rPr>
            <w:rStyle w:val="af"/>
            <w:lang w:val="en-US"/>
          </w:rPr>
          <w:t>www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stackoverflow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com</w:t>
        </w:r>
      </w:hyperlink>
      <w:r w:rsidR="008E2777" w:rsidRPr="008E2777">
        <w:t xml:space="preserve"> – </w:t>
      </w:r>
      <w:r w:rsidR="008E2777">
        <w:t>Популярный интернет-ресурс для обмена опытом разработчиками ПО.</w:t>
      </w:r>
    </w:p>
    <w:p w:rsidR="00160724" w:rsidRPr="008E2777" w:rsidRDefault="00160724" w:rsidP="0018783F">
      <w:pPr>
        <w:pStyle w:val="af0"/>
        <w:jc w:val="left"/>
      </w:pPr>
      <w:r w:rsidRPr="00A817B0">
        <w:t>10</w:t>
      </w:r>
      <w:r w:rsidR="009A668F" w:rsidRPr="00A817B0">
        <w:t>.</w:t>
      </w:r>
      <w:r w:rsidR="008E2777" w:rsidRPr="00A817B0">
        <w:t xml:space="preserve"> </w:t>
      </w:r>
      <w:hyperlink r:id="rId18" w:history="1">
        <w:r w:rsidR="008E2777" w:rsidRPr="00475858">
          <w:rPr>
            <w:rStyle w:val="af"/>
            <w:lang w:val="en-US"/>
          </w:rPr>
          <w:t>www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ravesli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com</w:t>
        </w:r>
        <w:r w:rsidR="008E2777" w:rsidRPr="008E2777">
          <w:rPr>
            <w:rStyle w:val="af"/>
          </w:rPr>
          <w:t>/</w:t>
        </w:r>
        <w:r w:rsidR="008E2777" w:rsidRPr="00475858">
          <w:rPr>
            <w:rStyle w:val="af"/>
            <w:lang w:val="en-US"/>
          </w:rPr>
          <w:t>uroki</w:t>
        </w:r>
        <w:r w:rsidR="008E2777" w:rsidRPr="008E2777">
          <w:rPr>
            <w:rStyle w:val="af"/>
          </w:rPr>
          <w:t>-</w:t>
        </w:r>
        <w:r w:rsidR="008E2777" w:rsidRPr="00475858">
          <w:rPr>
            <w:rStyle w:val="af"/>
            <w:lang w:val="en-US"/>
          </w:rPr>
          <w:t>po</w:t>
        </w:r>
        <w:r w:rsidR="008E2777" w:rsidRPr="008E2777">
          <w:rPr>
            <w:rStyle w:val="af"/>
          </w:rPr>
          <w:t>-</w:t>
        </w:r>
        <w:r w:rsidR="008E2777" w:rsidRPr="00475858">
          <w:rPr>
            <w:rStyle w:val="af"/>
            <w:lang w:val="en-US"/>
          </w:rPr>
          <w:t>qt</w:t>
        </w:r>
        <w:r w:rsidR="008E2777" w:rsidRPr="008E2777">
          <w:rPr>
            <w:rStyle w:val="af"/>
          </w:rPr>
          <w:t>5</w:t>
        </w:r>
      </w:hyperlink>
      <w:r w:rsidR="008E2777" w:rsidRPr="008E2777">
        <w:t xml:space="preserve"> </w:t>
      </w:r>
      <w:r w:rsidR="00BE22AF" w:rsidRPr="00E61001">
        <w:t>–</w:t>
      </w:r>
      <w:r w:rsidR="008E2777" w:rsidRPr="008E2777">
        <w:t xml:space="preserve"> </w:t>
      </w:r>
      <w:r w:rsidR="00BE22AF">
        <w:t>р</w:t>
      </w:r>
      <w:r w:rsidR="008E2777">
        <w:t xml:space="preserve">усскоязычный учебник по </w:t>
      </w:r>
      <w:r w:rsidR="008E2777">
        <w:rPr>
          <w:lang w:val="en-US"/>
        </w:rPr>
        <w:t>Qt</w:t>
      </w:r>
      <w:r w:rsidR="008E2777">
        <w:t>.</w:t>
      </w:r>
    </w:p>
    <w:p w:rsidR="00160724" w:rsidRPr="00BE22AF" w:rsidRDefault="00160724" w:rsidP="0018783F">
      <w:pPr>
        <w:pStyle w:val="af0"/>
        <w:jc w:val="left"/>
      </w:pPr>
      <w:r w:rsidRPr="008E2777">
        <w:t>11</w:t>
      </w:r>
      <w:r w:rsidR="009A668F" w:rsidRPr="008E2777">
        <w:t>.</w:t>
      </w:r>
      <w:r w:rsidR="008E2777" w:rsidRPr="008E2777">
        <w:t xml:space="preserve"> </w:t>
      </w:r>
      <w:hyperlink r:id="rId19" w:history="1">
        <w:r w:rsidR="008E2777" w:rsidRPr="00475858">
          <w:rPr>
            <w:rStyle w:val="af"/>
            <w:lang w:val="en-US"/>
          </w:rPr>
          <w:t>www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habr</w:t>
        </w:r>
        <w:r w:rsidR="008E2777" w:rsidRPr="008E2777">
          <w:rPr>
            <w:rStyle w:val="af"/>
          </w:rPr>
          <w:t>.</w:t>
        </w:r>
        <w:r w:rsidR="008E2777" w:rsidRPr="00475858">
          <w:rPr>
            <w:rStyle w:val="af"/>
            <w:lang w:val="en-US"/>
          </w:rPr>
          <w:t>com</w:t>
        </w:r>
        <w:r w:rsidR="008E2777" w:rsidRPr="008E2777">
          <w:rPr>
            <w:rStyle w:val="af"/>
          </w:rPr>
          <w:t>/</w:t>
        </w:r>
        <w:r w:rsidR="008E2777" w:rsidRPr="00475858">
          <w:rPr>
            <w:rStyle w:val="af"/>
            <w:lang w:val="en-US"/>
          </w:rPr>
          <w:t>ru</w:t>
        </w:r>
        <w:r w:rsidR="008E2777" w:rsidRPr="008E2777">
          <w:rPr>
            <w:rStyle w:val="af"/>
          </w:rPr>
          <w:t>/</w:t>
        </w:r>
        <w:r w:rsidR="008E2777" w:rsidRPr="00475858">
          <w:rPr>
            <w:rStyle w:val="af"/>
            <w:lang w:val="en-US"/>
          </w:rPr>
          <w:t>post</w:t>
        </w:r>
        <w:r w:rsidR="008E2777" w:rsidRPr="008E2777">
          <w:rPr>
            <w:rStyle w:val="af"/>
          </w:rPr>
          <w:t>/171443</w:t>
        </w:r>
      </w:hyperlink>
      <w:r w:rsidR="008E2777" w:rsidRPr="008E2777">
        <w:t xml:space="preserve"> </w:t>
      </w:r>
      <w:r w:rsidR="00BE22AF" w:rsidRPr="00E61001">
        <w:t>–</w:t>
      </w:r>
      <w:r w:rsidR="008E2777" w:rsidRPr="008E2777">
        <w:t xml:space="preserve"> </w:t>
      </w:r>
      <w:r w:rsidR="007A2954">
        <w:t>статья</w:t>
      </w:r>
      <w:r w:rsidR="008E2777">
        <w:t xml:space="preserve"> «Использование моделей в </w:t>
      </w:r>
      <w:r w:rsidR="008E2777">
        <w:rPr>
          <w:lang w:val="en-US"/>
        </w:rPr>
        <w:t>Qt</w:t>
      </w:r>
      <w:r w:rsidR="008E2777">
        <w:t>».</w:t>
      </w:r>
    </w:p>
    <w:p w:rsidR="00F253E4" w:rsidRPr="00F253E4" w:rsidRDefault="00F253E4" w:rsidP="0018783F">
      <w:pPr>
        <w:pStyle w:val="af0"/>
        <w:jc w:val="left"/>
      </w:pPr>
      <w:r w:rsidRPr="00A817B0">
        <w:t xml:space="preserve">12. </w:t>
      </w:r>
      <w:hyperlink r:id="rId20" w:history="1">
        <w:r w:rsidRPr="00475858">
          <w:rPr>
            <w:rStyle w:val="af"/>
            <w:lang w:val="en-US"/>
          </w:rPr>
          <w:t>www</w:t>
        </w:r>
        <w:r w:rsidRPr="00F253E4">
          <w:rPr>
            <w:rStyle w:val="af"/>
          </w:rPr>
          <w:t>.</w:t>
        </w:r>
        <w:r w:rsidRPr="00475858">
          <w:rPr>
            <w:rStyle w:val="af"/>
            <w:lang w:val="en-US"/>
          </w:rPr>
          <w:t>itnotesblog</w:t>
        </w:r>
        <w:r w:rsidRPr="00F253E4">
          <w:rPr>
            <w:rStyle w:val="af"/>
          </w:rPr>
          <w:t>.</w:t>
        </w:r>
        <w:r w:rsidRPr="00475858">
          <w:rPr>
            <w:rStyle w:val="af"/>
            <w:lang w:val="en-US"/>
          </w:rPr>
          <w:t>ru</w:t>
        </w:r>
        <w:r w:rsidRPr="00F253E4">
          <w:rPr>
            <w:rStyle w:val="af"/>
          </w:rPr>
          <w:t>/</w:t>
        </w:r>
        <w:r w:rsidRPr="00475858">
          <w:rPr>
            <w:rStyle w:val="af"/>
            <w:lang w:val="en-US"/>
          </w:rPr>
          <w:t>note</w:t>
        </w:r>
        <w:r w:rsidRPr="00F253E4">
          <w:rPr>
            <w:rStyle w:val="af"/>
          </w:rPr>
          <w:t>.</w:t>
        </w:r>
        <w:r w:rsidRPr="00475858">
          <w:rPr>
            <w:rStyle w:val="af"/>
            <w:lang w:val="en-US"/>
          </w:rPr>
          <w:t>php</w:t>
        </w:r>
        <w:r w:rsidRPr="00F253E4">
          <w:rPr>
            <w:rStyle w:val="af"/>
          </w:rPr>
          <w:t>?</w:t>
        </w:r>
        <w:r w:rsidRPr="00475858">
          <w:rPr>
            <w:rStyle w:val="af"/>
            <w:lang w:val="en-US"/>
          </w:rPr>
          <w:t>id</w:t>
        </w:r>
        <w:r w:rsidRPr="00F253E4">
          <w:rPr>
            <w:rStyle w:val="af"/>
          </w:rPr>
          <w:t>=159</w:t>
        </w:r>
      </w:hyperlink>
      <w:r w:rsidRPr="00F253E4">
        <w:t xml:space="preserve"> </w:t>
      </w:r>
      <w:r>
        <w:t>–</w:t>
      </w:r>
      <w:r w:rsidRPr="00F253E4">
        <w:t xml:space="preserve"> </w:t>
      </w:r>
      <w:r>
        <w:t xml:space="preserve">статья «Модель-представления в </w:t>
      </w:r>
      <w:r>
        <w:rPr>
          <w:lang w:val="en-US"/>
        </w:rPr>
        <w:t>Qt</w:t>
      </w:r>
      <w:r>
        <w:t>».</w:t>
      </w:r>
    </w:p>
    <w:p w:rsidR="00160724" w:rsidRPr="00BE22AF" w:rsidRDefault="00160724" w:rsidP="0018783F">
      <w:pPr>
        <w:pStyle w:val="af0"/>
        <w:jc w:val="left"/>
      </w:pPr>
      <w:r w:rsidRPr="00BE22AF">
        <w:t>1</w:t>
      </w:r>
      <w:r w:rsidR="00607E1D">
        <w:t>3</w:t>
      </w:r>
      <w:r w:rsidR="009A668F" w:rsidRPr="00BE22AF">
        <w:t>.</w:t>
      </w:r>
      <w:r w:rsidR="00E61001" w:rsidRPr="00BE22AF">
        <w:t xml:space="preserve"> </w:t>
      </w:r>
      <w:hyperlink r:id="rId21" w:history="1">
        <w:r w:rsidR="00E61001" w:rsidRPr="00475858">
          <w:rPr>
            <w:rStyle w:val="af"/>
          </w:rPr>
          <w:t>www.qt</w:t>
        </w:r>
        <w:r w:rsidR="00E61001" w:rsidRPr="00475858">
          <w:rPr>
            <w:rStyle w:val="af"/>
            <w:lang w:val="en-US"/>
          </w:rPr>
          <w:t>doc</w:t>
        </w:r>
        <w:r w:rsidR="00E61001" w:rsidRPr="00E61001">
          <w:rPr>
            <w:rStyle w:val="af"/>
          </w:rPr>
          <w:t>.</w:t>
        </w:r>
        <w:r w:rsidR="00E61001" w:rsidRPr="00475858">
          <w:rPr>
            <w:rStyle w:val="af"/>
            <w:lang w:val="en-US"/>
          </w:rPr>
          <w:t>ru</w:t>
        </w:r>
      </w:hyperlink>
      <w:r w:rsidR="00E61001" w:rsidRPr="00E61001">
        <w:t xml:space="preserve"> – </w:t>
      </w:r>
      <w:r w:rsidR="00BE22AF">
        <w:t>р</w:t>
      </w:r>
      <w:r w:rsidR="00E61001">
        <w:t xml:space="preserve">усское </w:t>
      </w:r>
      <w:r w:rsidR="00E61001">
        <w:rPr>
          <w:lang w:val="en-US"/>
        </w:rPr>
        <w:t>Qt</w:t>
      </w:r>
      <w:r w:rsidR="00E61001" w:rsidRPr="00E61001">
        <w:t>-</w:t>
      </w:r>
      <w:r w:rsidR="00E61001">
        <w:t>сообщество.</w:t>
      </w:r>
    </w:p>
    <w:p w:rsidR="00160724" w:rsidRPr="00A817B0" w:rsidRDefault="00160724" w:rsidP="0018783F">
      <w:pPr>
        <w:pStyle w:val="af0"/>
        <w:jc w:val="left"/>
      </w:pPr>
      <w:r>
        <w:t>1</w:t>
      </w:r>
      <w:r w:rsidR="00607E1D">
        <w:t>4</w:t>
      </w:r>
      <w:r w:rsidR="009A668F">
        <w:t>.</w:t>
      </w:r>
      <w:r w:rsidR="00D625BE" w:rsidRPr="00D625BE">
        <w:t xml:space="preserve"> </w:t>
      </w:r>
      <w:hyperlink r:id="rId22" w:history="1">
        <w:r w:rsidR="009828FD" w:rsidRPr="00475858">
          <w:rPr>
            <w:rStyle w:val="af"/>
          </w:rPr>
          <w:t>www.qtcentre.org</w:t>
        </w:r>
      </w:hyperlink>
      <w:r w:rsidR="009828FD">
        <w:t xml:space="preserve"> – англоязычный форум, посвящённый программированию с использованием </w:t>
      </w:r>
      <w:r w:rsidR="009828FD">
        <w:rPr>
          <w:lang w:val="en-US"/>
        </w:rPr>
        <w:t>Qt</w:t>
      </w:r>
      <w:r w:rsidR="009828FD" w:rsidRPr="009828FD">
        <w:t>.</w:t>
      </w:r>
      <w:r w:rsidR="009828FD">
        <w:t xml:space="preserve"> </w:t>
      </w:r>
    </w:p>
    <w:p w:rsidR="00160724" w:rsidRPr="003F2769" w:rsidRDefault="00160724" w:rsidP="0018783F">
      <w:pPr>
        <w:pStyle w:val="af0"/>
        <w:jc w:val="left"/>
      </w:pPr>
      <w:r>
        <w:t>1</w:t>
      </w:r>
      <w:r w:rsidR="00607E1D">
        <w:t>5</w:t>
      </w:r>
      <w:r w:rsidR="009A668F">
        <w:t>.</w:t>
      </w:r>
      <w:r w:rsidR="003F2769">
        <w:t xml:space="preserve"> </w:t>
      </w:r>
      <w:hyperlink r:id="rId23" w:history="1">
        <w:r w:rsidR="00F311DC" w:rsidRPr="00F311DC">
          <w:rPr>
            <w:rStyle w:val="af"/>
            <w:lang w:val="en-US"/>
          </w:rPr>
          <w:t>doc</w:t>
        </w:r>
        <w:r w:rsidR="00F311DC" w:rsidRPr="00F311DC">
          <w:rPr>
            <w:rStyle w:val="af"/>
          </w:rPr>
          <w:t>.</w:t>
        </w:r>
        <w:r w:rsidR="00F311DC" w:rsidRPr="00F311DC">
          <w:rPr>
            <w:rStyle w:val="af"/>
            <w:lang w:val="en-US"/>
          </w:rPr>
          <w:t>qt</w:t>
        </w:r>
        <w:r w:rsidR="00F311DC" w:rsidRPr="00F311DC">
          <w:rPr>
            <w:rStyle w:val="af"/>
          </w:rPr>
          <w:t>.</w:t>
        </w:r>
        <w:r w:rsidR="00F311DC" w:rsidRPr="00F311DC">
          <w:rPr>
            <w:rStyle w:val="af"/>
            <w:lang w:val="en-US"/>
          </w:rPr>
          <w:t>io</w:t>
        </w:r>
      </w:hyperlink>
      <w:r w:rsidR="00BE22AF" w:rsidRPr="005D4D55">
        <w:t xml:space="preserve"> </w:t>
      </w:r>
      <w:r w:rsidR="003F2769" w:rsidRPr="00D625BE">
        <w:t>– официальная документация Qt.</w:t>
      </w:r>
    </w:p>
    <w:p w:rsidR="00160724" w:rsidRDefault="00160724" w:rsidP="0018783F">
      <w:pPr>
        <w:pStyle w:val="af0"/>
        <w:jc w:val="left"/>
      </w:pPr>
      <w:r>
        <w:t>1</w:t>
      </w:r>
      <w:r w:rsidR="00607E1D">
        <w:t>6</w:t>
      </w:r>
      <w:r w:rsidR="009A668F">
        <w:t>.</w:t>
      </w:r>
      <w:r w:rsidR="003F2769">
        <w:t xml:space="preserve"> ГОСТ 2.105-95 Общие требования к текстовым документам</w:t>
      </w:r>
      <w:r w:rsidR="003F2769" w:rsidRPr="00626EC6">
        <w:t>.</w:t>
      </w:r>
    </w:p>
    <w:p w:rsidR="00FC299E" w:rsidRDefault="00FC299E" w:rsidP="00FC299E">
      <w:pPr>
        <w:rPr>
          <w:sz w:val="28"/>
          <w:szCs w:val="28"/>
        </w:rPr>
      </w:pPr>
      <w:r>
        <w:br w:type="page"/>
      </w:r>
    </w:p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Pr="00FC299E" w:rsidRDefault="00FC299E" w:rsidP="00FC299E">
      <w:pPr>
        <w:jc w:val="center"/>
        <w:rPr>
          <w:rFonts w:asciiTheme="majorHAnsi" w:hAnsiTheme="majorHAnsi"/>
          <w:b/>
          <w:sz w:val="28"/>
          <w:szCs w:val="28"/>
        </w:rPr>
      </w:pPr>
      <w:r w:rsidRPr="00FC299E">
        <w:rPr>
          <w:rFonts w:asciiTheme="majorHAnsi" w:hAnsiTheme="majorHAnsi"/>
          <w:b/>
          <w:sz w:val="28"/>
          <w:szCs w:val="28"/>
        </w:rPr>
        <w:t>ПРИЛОЖЕНИЯ</w:t>
      </w:r>
    </w:p>
    <w:p w:rsidR="00B31D5B" w:rsidRDefault="00B31D5B">
      <w:pPr>
        <w:rPr>
          <w:sz w:val="28"/>
          <w:szCs w:val="28"/>
        </w:rPr>
      </w:pPr>
      <w:r>
        <w:br w:type="page"/>
      </w:r>
    </w:p>
    <w:p w:rsidR="009E04EE" w:rsidRPr="00000C4D" w:rsidRDefault="009E04EE" w:rsidP="009E04EE">
      <w:pPr>
        <w:pStyle w:val="1"/>
        <w:numPr>
          <w:ilvl w:val="0"/>
          <w:numId w:val="0"/>
        </w:numPr>
      </w:pPr>
      <w:bookmarkStart w:id="16" w:name="_Toc57384823"/>
      <w:r>
        <w:lastRenderedPageBreak/>
        <w:t>ПРИЛОЖЕНИЕ 1. ИСХОДНЫЙ КОД ПРОГРАММЫ</w:t>
      </w:r>
      <w:bookmarkEnd w:id="16"/>
    </w:p>
    <w:p w:rsidR="00D727BC" w:rsidRPr="00A817B0" w:rsidRDefault="00D727BC" w:rsidP="00D727BC">
      <w:pPr>
        <w:pStyle w:val="af0"/>
      </w:pPr>
    </w:p>
    <w:p w:rsidR="00D727BC" w:rsidRPr="00A817B0" w:rsidRDefault="00D727BC" w:rsidP="00D727BC">
      <w:pPr>
        <w:pStyle w:val="af0"/>
      </w:pPr>
      <w:r>
        <w:rPr>
          <w:lang w:val="en-US"/>
        </w:rPr>
        <w:t>aboutdialog</w:t>
      </w:r>
      <w:r w:rsidRPr="00A817B0">
        <w:t>.</w:t>
      </w:r>
      <w:r>
        <w:rPr>
          <w:lang w:val="en-US"/>
        </w:rPr>
        <w:t>h</w:t>
      </w:r>
    </w:p>
    <w:p w:rsidR="00D727BC" w:rsidRPr="00A817B0" w:rsidRDefault="00D727BC" w:rsidP="00D727BC">
      <w:pPr>
        <w:pStyle w:val="af0"/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&lt;QDialog&gt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AboutDialog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Dialog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AboutDialog(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Widge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27BC" w:rsidRDefault="00D727BC" w:rsidP="00D727BC">
      <w:pPr>
        <w:pStyle w:val="af0"/>
        <w:rPr>
          <w:lang w:val="en-US"/>
        </w:rPr>
      </w:pPr>
    </w:p>
    <w:p w:rsidR="00D727BC" w:rsidRDefault="00D727BC" w:rsidP="00D727BC">
      <w:pPr>
        <w:pStyle w:val="af0"/>
        <w:rPr>
          <w:lang w:val="en-US"/>
        </w:rPr>
      </w:pPr>
      <w:r>
        <w:rPr>
          <w:lang w:val="en-US"/>
        </w:rPr>
        <w:t>aboutdialog.cpp</w:t>
      </w:r>
    </w:p>
    <w:p w:rsidR="00D727BC" w:rsidRDefault="00D727BC" w:rsidP="00D727BC">
      <w:pPr>
        <w:pStyle w:val="af0"/>
        <w:rPr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aboutdialog.h"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D727BC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2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2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27BC">
        <w:rPr>
          <w:rFonts w:ascii="Consolas" w:hAnsi="Consolas" w:cs="Consolas"/>
          <w:color w:val="A31515"/>
          <w:sz w:val="19"/>
          <w:szCs w:val="19"/>
          <w:lang w:val="en-US"/>
        </w:rPr>
        <w:t>&lt;QTextEdit&gt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&lt;QPushButton&gt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&lt;QGridLayout&gt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AboutDialog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::AboutDialog(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Widge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Dialog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508D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, Qt::</w:t>
      </w:r>
      <w:r w:rsidRPr="0069508D">
        <w:rPr>
          <w:rFonts w:ascii="Consolas" w:hAnsi="Consolas" w:cs="Consolas"/>
          <w:color w:val="2F4F4F"/>
          <w:sz w:val="19"/>
          <w:szCs w:val="19"/>
          <w:lang w:val="en-US"/>
        </w:rPr>
        <w:t>WindowTitleHin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Qt::</w:t>
      </w:r>
      <w:r w:rsidRPr="0069508D">
        <w:rPr>
          <w:rFonts w:ascii="Consolas" w:hAnsi="Consolas" w:cs="Consolas"/>
          <w:color w:val="2F4F4F"/>
          <w:sz w:val="19"/>
          <w:szCs w:val="19"/>
          <w:lang w:val="en-US"/>
        </w:rPr>
        <w:t>WindowSystemMenuHin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itle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е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TextEdi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xt = 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TextEdi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txt-&gt;setReadOnly(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txt-&gt;append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а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диспетчер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xt-&gt;append(</w:t>
      </w:r>
      <w:r>
        <w:rPr>
          <w:rFonts w:ascii="Consolas" w:hAnsi="Consolas" w:cs="Consolas"/>
          <w:color w:val="A31515"/>
          <w:sz w:val="19"/>
          <w:szCs w:val="19"/>
        </w:rPr>
        <w:t>"просмотр текстовых файл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txt-&gt;append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2010" w:rsidRDefault="00F82010" w:rsidP="00F820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xt-&gt;append(</w:t>
      </w:r>
      <w:r>
        <w:rPr>
          <w:rFonts w:ascii="Consolas" w:hAnsi="Consolas" w:cs="Consolas"/>
          <w:color w:val="A31515"/>
          <w:sz w:val="19"/>
          <w:szCs w:val="19"/>
        </w:rPr>
        <w:t>"Дальневосточный государственный университет путей сообще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2010">
        <w:rPr>
          <w:rFonts w:ascii="Consolas" w:hAnsi="Consolas" w:cs="Consolas"/>
          <w:color w:val="000000"/>
          <w:sz w:val="19"/>
          <w:szCs w:val="19"/>
        </w:rPr>
        <w:tab/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txt-&gt;append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txt-&gt;append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 xml:space="preserve">"2020 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PushButton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md = 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PushButton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695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nect(cmd, </w:t>
      </w:r>
      <w:r w:rsidRPr="0069508D">
        <w:rPr>
          <w:rFonts w:ascii="Consolas" w:hAnsi="Consolas" w:cs="Consolas"/>
          <w:color w:val="6F008A"/>
          <w:sz w:val="19"/>
          <w:szCs w:val="19"/>
          <w:lang w:val="en-US"/>
        </w:rPr>
        <w:t>SIGNAL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(clicked()), </w:t>
      </w:r>
      <w:r w:rsidRPr="0069508D">
        <w:rPr>
          <w:rFonts w:ascii="Consolas" w:hAnsi="Consolas" w:cs="Consolas"/>
          <w:color w:val="6F008A"/>
          <w:sz w:val="19"/>
          <w:szCs w:val="19"/>
          <w:lang w:val="en-US"/>
        </w:rPr>
        <w:t>SLO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(accept())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GridLayou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layout = 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08D">
        <w:rPr>
          <w:rFonts w:ascii="Consolas" w:hAnsi="Consolas" w:cs="Consolas"/>
          <w:color w:val="2B91AF"/>
          <w:sz w:val="19"/>
          <w:szCs w:val="19"/>
          <w:lang w:val="en-US"/>
        </w:rPr>
        <w:t>QGridLayout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50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layout-&gt;addWidget(txt, 0, 0);</w:t>
      </w:r>
    </w:p>
    <w:p w:rsidR="00D727BC" w:rsidRPr="0069508D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  <w:t>layout-&gt;addWidget(cmd, 1, 0);</w:t>
      </w:r>
    </w:p>
    <w:p w:rsidR="00D727BC" w:rsidRPr="00A817B0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0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7B0">
        <w:rPr>
          <w:rFonts w:ascii="Consolas" w:hAnsi="Consolas" w:cs="Consolas"/>
          <w:color w:val="000000"/>
          <w:sz w:val="19"/>
          <w:szCs w:val="19"/>
          <w:lang w:val="en-US"/>
        </w:rPr>
        <w:t>setLayout(layout);</w:t>
      </w:r>
    </w:p>
    <w:p w:rsidR="00D727BC" w:rsidRPr="00A817B0" w:rsidRDefault="00D727BC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7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Default="00CB396B" w:rsidP="00CB396B">
      <w:pPr>
        <w:pStyle w:val="af0"/>
        <w:rPr>
          <w:lang w:val="en-US"/>
        </w:rPr>
      </w:pPr>
    </w:p>
    <w:p w:rsidR="00CB396B" w:rsidRDefault="00CB396B" w:rsidP="00CB396B">
      <w:pPr>
        <w:pStyle w:val="af0"/>
        <w:rPr>
          <w:lang w:val="en-US"/>
        </w:rPr>
      </w:pPr>
      <w:r>
        <w:rPr>
          <w:lang w:val="en-US"/>
        </w:rPr>
        <w:t>texted.h</w:t>
      </w:r>
    </w:p>
    <w:p w:rsidR="00FC299E" w:rsidRDefault="00FC299E" w:rsidP="00261EBE">
      <w:pPr>
        <w:pStyle w:val="af0"/>
        <w:rPr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ui_texted.h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tWidgets/QMainWindow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FileSystemModel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File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Settings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ainWindow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396B">
        <w:rPr>
          <w:rFonts w:ascii="Consolas" w:hAnsi="Consolas" w:cs="Consolas"/>
          <w:color w:val="6F008A"/>
          <w:sz w:val="19"/>
          <w:szCs w:val="19"/>
          <w:lang w:val="en-US"/>
        </w:rPr>
        <w:t>Q_OBJECT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ed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Widge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396B">
        <w:rPr>
          <w:rFonts w:ascii="Consolas" w:hAnsi="Consolas" w:cs="Consolas"/>
          <w:color w:val="6F008A"/>
          <w:sz w:val="19"/>
          <w:szCs w:val="19"/>
          <w:lang w:val="en-US"/>
        </w:rPr>
        <w:t>Q_NULLPT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texted(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lot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отчики событий пользовательского интерфейса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dirsView_click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odel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filesView_click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odel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actSave_triggered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actAbout_triggered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actShowAll_toggl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actAutosave_toggl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n_txtFilter_editingFinished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ить настройки сессии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Session(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ить настройки сессии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Session(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инхронизация представлений каталогов и файлов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yncView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 для загрузки пользовательского графического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терфейса из xml-файла mainwindow.ui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i::</w:t>
      </w:r>
      <w:r>
        <w:rPr>
          <w:rFonts w:ascii="Consolas" w:hAnsi="Consolas" w:cs="Consolas"/>
          <w:color w:val="2B91AF"/>
          <w:sz w:val="19"/>
          <w:szCs w:val="19"/>
        </w:rPr>
        <w:t>textedClass</w:t>
      </w:r>
      <w:r>
        <w:rPr>
          <w:rFonts w:ascii="Consolas" w:hAnsi="Consolas" w:cs="Consolas"/>
          <w:color w:val="000000"/>
          <w:sz w:val="19"/>
          <w:szCs w:val="19"/>
        </w:rPr>
        <w:t xml:space="preserve"> ui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дели данных для навигации по файловой системе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FileSystemModel</w:t>
      </w:r>
      <w:r>
        <w:rPr>
          <w:rFonts w:ascii="Consolas" w:hAnsi="Consolas" w:cs="Consolas"/>
          <w:color w:val="000000"/>
          <w:sz w:val="19"/>
          <w:szCs w:val="19"/>
        </w:rPr>
        <w:t>* dirsModel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FileSystemModel</w:t>
      </w:r>
      <w:r>
        <w:rPr>
          <w:rFonts w:ascii="Consolas" w:hAnsi="Consolas" w:cs="Consolas"/>
          <w:color w:val="000000"/>
          <w:sz w:val="19"/>
          <w:szCs w:val="19"/>
        </w:rPr>
        <w:t>* filesModel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ъект файла для чтения содержимого текстовых файлов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File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араметры сессии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уктура для хранения имени, значения по умолчанию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StoredParam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Value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Value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toredParam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defVa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: name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, defaultValue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defVa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, currentValue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defVa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сылка на объект для сохранения/восстановления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&amp; settings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StoredParam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Li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ter{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filter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, {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*.txt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*.log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 }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овать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фильтрованные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StoredParam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howAllFiles{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showAllFiles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втосохранение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е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StoredParam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utosave{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autosave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CB396B" w:rsidRPr="00A817B0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7B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B396B" w:rsidRDefault="00CB396B" w:rsidP="00261EBE">
      <w:pPr>
        <w:pStyle w:val="af0"/>
        <w:rPr>
          <w:lang w:val="en-US"/>
        </w:rPr>
      </w:pPr>
    </w:p>
    <w:p w:rsidR="00CB396B" w:rsidRDefault="00CB396B" w:rsidP="00261EBE">
      <w:pPr>
        <w:pStyle w:val="af0"/>
        <w:rPr>
          <w:lang w:val="en-US"/>
        </w:rPr>
      </w:pPr>
      <w:r>
        <w:rPr>
          <w:lang w:val="en-US"/>
        </w:rPr>
        <w:t>texted.cpp</w:t>
      </w:r>
    </w:p>
    <w:p w:rsidR="00CB396B" w:rsidRPr="00CB396B" w:rsidRDefault="00CB396B" w:rsidP="00261EBE">
      <w:pPr>
        <w:pStyle w:val="af0"/>
        <w:rPr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texted.h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aboutdialog.h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TextStream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TextCodec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ToolBar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&lt;QLineEdit&gt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texted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Widge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ainWindow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, settings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setting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ского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i.setupUi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сохранённых настроек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adSession(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ключаем объекты действий к слотам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connect(ui.actQuit, &amp;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Action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::triggered, </w:t>
      </w:r>
      <w:r w:rsidRPr="00CB396B">
        <w:rPr>
          <w:rFonts w:ascii="Consolas" w:hAnsi="Consolas" w:cs="Consolas"/>
          <w:color w:val="6F008A"/>
          <w:sz w:val="19"/>
          <w:szCs w:val="19"/>
          <w:lang w:val="en-US"/>
        </w:rPr>
        <w:t>qApp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Application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qui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мещаем действия в меню "Файл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ui.menuFile-&gt;addAction(ui.actSav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menuFile-&gt;addAction(ui.actAutosav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menuFile-&gt;addAction(ui.actShowAll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menuFile-&gt;addSeparator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menuFile-&gt;addAction(ui.actQui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мещаем действия в меню "Справка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ui.menuHelp-&gt;addAction(ui.actAbou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мещаем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ь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струментов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ToolBa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* tbMain = addToolBar(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main toolbar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bMain-&gt;addAction(ui.actQui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bMain-&gt;addSeparator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bMain-&gt;addAction(ui.actSav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bMain-&gt;addAction(ui.actAutosav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bMain-&gt;addAction(ui.actShowAll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 = 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C:/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модель данных для каталогов  и присоединяем к ней окно каталогов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dirsModel =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FileSystemMode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dirsModel-&gt;setFilter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Di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NoDotAndDotDo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Di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AllDir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dirsModel-&gt;setRootPath(roo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dirsView-&gt;setModel(dirsModel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модель данных для файлов и присоединяем к ней окно файлов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sModel =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FileSystemMode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filesModel-&gt;setFilter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Di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NoDotAndDotDo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Dir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Files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filesModel-&gt;setNameFilters(filter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filesModel-&gt;setNameFilterDisables(showAllFiles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filesView-&gt;setModel(filesModel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yncViews(root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зуализация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txtFilter-&gt;setText(filter.currentValue.join(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actShowAll-&gt;setChecked(showAllFiles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actAutosave-&gt;setChecked(autosave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~texted(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utosave.currentValue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aveSession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loadSession(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ter.currentValue </w:t>
      </w:r>
      <w:r w:rsidRPr="00CB3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.value(filter.name, filter.defaultValue).toStringList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howAllFiles.currentValue = settings.value(showAllFiles.name, showAllFiles.defaultValue).toBool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autosave.currentValue = settings.value(autosave.name, autosave.defaultValue).toBool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saveSession(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ссии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ettings.setValue(filter.name, filter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ettings.setValue(showAllFiles.name, showAllFiles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settings.setValue(autosave.name, autosave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syncViews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filesView-&gt;setRootIndex(filesModel-&gt;setRootPath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dirsView_click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odel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 щелчке ЛКМ по узлу дерева папок, отображаем его содержимое в окне файлов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syncViews(dirsModel-&gt;fileInfo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.absoluteFilePath()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filesView_click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Model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 щелчке по имени файла, читаем его содержимое как текст в кодировке UTF-8 и отображаем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Strin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filesModel-&gt;fileInfo(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.absoluteFilePath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file.setFileName(fileNam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open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Fil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ReadOnly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Fil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B396B">
        <w:rPr>
          <w:rFonts w:ascii="Consolas" w:hAnsi="Consolas" w:cs="Consolas"/>
          <w:color w:val="2F4F4F"/>
          <w:sz w:val="19"/>
          <w:szCs w:val="19"/>
          <w:lang w:val="en-US"/>
        </w:rPr>
        <w:t>Text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textView-&gt;clear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TextStream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(&amp;fil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text.setCodec(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QTextCodec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codecForName(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UTF-8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xt.atEnd()) 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ui.textView-&gt;append(text.readLine()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file.close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actSave_triggered()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veSession();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actAbout_triggered(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е</w:t>
      </w:r>
      <w:r w:rsidRPr="00CB396B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AboutDialo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dlg = 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AboutDialog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>dlg-&gt;exec(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dlg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actShowAll_toggl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owAllFiles.currentValue =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filesModel-&gt;setNameFilterDisables(showAllFiles.currentValue)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actAutosave_toggled(</w:t>
      </w: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osave.currentValue = </w:t>
      </w:r>
      <w:r w:rsidRPr="00CB396B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396B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::on_txtFilter_editingFinished()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396B" w:rsidRPr="00CB396B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ter.currentValue </w:t>
      </w:r>
      <w:r w:rsidRPr="00CB39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ui.txtFilter-&gt;text().split(</w:t>
      </w:r>
      <w:r w:rsidRPr="00CB396B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396B" w:rsidRPr="00A817B0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17B0">
        <w:rPr>
          <w:rFonts w:ascii="Consolas" w:hAnsi="Consolas" w:cs="Consolas"/>
          <w:color w:val="000000"/>
          <w:sz w:val="19"/>
          <w:szCs w:val="19"/>
          <w:lang w:val="en-US"/>
        </w:rPr>
        <w:t>filesModel-&gt;setNameFilters(filter.currentValue);</w:t>
      </w:r>
    </w:p>
    <w:p w:rsidR="00CB396B" w:rsidRPr="00A817B0" w:rsidRDefault="00CB396B" w:rsidP="00CB39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7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08D" w:rsidRDefault="0069508D" w:rsidP="0069508D">
      <w:pPr>
        <w:pStyle w:val="af0"/>
        <w:rPr>
          <w:lang w:val="en-US"/>
        </w:rPr>
      </w:pPr>
    </w:p>
    <w:p w:rsidR="00D727BC" w:rsidRDefault="00D727BC" w:rsidP="0069508D">
      <w:pPr>
        <w:pStyle w:val="af0"/>
        <w:rPr>
          <w:lang w:val="en-US"/>
        </w:rPr>
      </w:pPr>
      <w:r>
        <w:rPr>
          <w:lang w:val="en-US"/>
        </w:rPr>
        <w:t>texted.ui</w:t>
      </w:r>
    </w:p>
    <w:p w:rsidR="00D727BC" w:rsidRDefault="00D727BC" w:rsidP="0069508D">
      <w:pPr>
        <w:pStyle w:val="af0"/>
        <w:rPr>
          <w:lang w:val="en-US"/>
        </w:rPr>
      </w:pP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?xml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version="1.0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encoding="UTF-8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?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ui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version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4.0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class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textedClass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class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MainWindow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edClass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geometry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rec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x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0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x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y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0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th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739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th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height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542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heigh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rec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windowTit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texted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Widget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centralWidge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layou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VBoxLayout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verticalLayou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te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LineEdit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xtFilter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oolTi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0A260F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  <w:r w:rsidRPr="00D727BC">
        <w:rPr>
          <w:rFonts w:ascii="Courier New" w:hAnsi="Courier New" w:cs="Courier New"/>
          <w:sz w:val="20"/>
          <w:szCs w:val="20"/>
        </w:rPr>
        <w:t>Фильтры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по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имени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файлов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0A260F">
        <w:rPr>
          <w:rFonts w:ascii="Courier New" w:hAnsi="Courier New" w:cs="Courier New"/>
          <w:sz w:val="20"/>
          <w:szCs w:val="20"/>
          <w:lang w:val="en-US"/>
        </w:rPr>
        <w:t>(</w:t>
      </w:r>
      <w:r w:rsidRPr="00D727BC">
        <w:rPr>
          <w:rFonts w:ascii="Courier New" w:hAnsi="Courier New" w:cs="Courier New"/>
          <w:sz w:val="20"/>
          <w:szCs w:val="20"/>
        </w:rPr>
        <w:t>разделены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символом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0A260F">
        <w:rPr>
          <w:rFonts w:ascii="Courier New" w:hAnsi="Courier New" w:cs="Courier New"/>
          <w:color w:val="8A602C"/>
          <w:sz w:val="20"/>
          <w:szCs w:val="20"/>
          <w:lang w:val="en-US"/>
        </w:rPr>
        <w:t>&amp;</w:t>
      </w:r>
      <w:r w:rsidRPr="00D727BC">
        <w:rPr>
          <w:rFonts w:ascii="Courier New" w:hAnsi="Courier New" w:cs="Courier New"/>
          <w:color w:val="8A602C"/>
          <w:sz w:val="20"/>
          <w:szCs w:val="20"/>
          <w:lang w:val="en-US"/>
        </w:rPr>
        <w:t>quot</w:t>
      </w:r>
      <w:r w:rsidRPr="000A260F">
        <w:rPr>
          <w:rFonts w:ascii="Courier New" w:hAnsi="Courier New" w:cs="Courier New"/>
          <w:color w:val="8A602C"/>
          <w:sz w:val="20"/>
          <w:szCs w:val="20"/>
          <w:lang w:val="en-US"/>
        </w:rPr>
        <w:t>;</w:t>
      </w:r>
      <w:r w:rsidRPr="000A260F">
        <w:rPr>
          <w:rFonts w:ascii="Courier New" w:hAnsi="Courier New" w:cs="Courier New"/>
          <w:sz w:val="20"/>
          <w:szCs w:val="20"/>
          <w:lang w:val="en-US"/>
        </w:rPr>
        <w:t>;</w:t>
      </w:r>
      <w:r w:rsidRPr="000A260F">
        <w:rPr>
          <w:rFonts w:ascii="Courier New" w:hAnsi="Courier New" w:cs="Courier New"/>
          <w:color w:val="8A602C"/>
          <w:sz w:val="20"/>
          <w:szCs w:val="20"/>
          <w:lang w:val="en-US"/>
        </w:rPr>
        <w:t>&amp;</w:t>
      </w:r>
      <w:r w:rsidRPr="00D727BC">
        <w:rPr>
          <w:rFonts w:ascii="Courier New" w:hAnsi="Courier New" w:cs="Courier New"/>
          <w:color w:val="8A602C"/>
          <w:sz w:val="20"/>
          <w:szCs w:val="20"/>
          <w:lang w:val="en-US"/>
        </w:rPr>
        <w:t>quot</w:t>
      </w:r>
      <w:r w:rsidRPr="000A260F">
        <w:rPr>
          <w:rFonts w:ascii="Courier New" w:hAnsi="Courier New" w:cs="Courier New"/>
          <w:color w:val="8A602C"/>
          <w:sz w:val="20"/>
          <w:szCs w:val="20"/>
          <w:lang w:val="en-US"/>
        </w:rPr>
        <w:t>;</w:t>
      </w:r>
      <w:r w:rsidRPr="000A260F">
        <w:rPr>
          <w:rFonts w:ascii="Courier New" w:hAnsi="Courier New" w:cs="Courier New"/>
          <w:sz w:val="20"/>
          <w:szCs w:val="20"/>
          <w:lang w:val="en-US"/>
        </w:rPr>
        <w:t>)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te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te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Splitter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splitter_2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orientati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enum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Qt::Horizontal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enu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Splitter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splitter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orientati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enum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Qt::Vertical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enu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TreeView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dirsView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ListView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filesView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TextEdit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View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tem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layou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MenuBar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menuBar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geometry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rec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x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0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x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lastRenderedPageBreak/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y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0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th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739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th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height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20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heigh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rec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Menu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menuFi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it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Файл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Menu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menuHel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it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Справка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dd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menuFi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dd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menuHel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widge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class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QStatusBar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statusBar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actSav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ic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sav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sav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Сохранить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oolTi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lt;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gt;</w:t>
      </w:r>
      <w:r w:rsidRPr="00D727BC">
        <w:rPr>
          <w:rFonts w:ascii="Courier New" w:hAnsi="Courier New" w:cs="Courier New"/>
          <w:sz w:val="20"/>
          <w:szCs w:val="20"/>
        </w:rPr>
        <w:t>Сохранить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состояние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текущей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сессии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lt;/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shortcu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Ctrl+S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action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actQui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ic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clos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clos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Выход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oolTi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Завершение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работы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shortcu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Ctrl+Q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action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actAbou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ic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info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info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О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программе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oolTi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0A260F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  <w:r w:rsidRPr="00D727BC">
        <w:rPr>
          <w:rFonts w:ascii="Courier New" w:hAnsi="Courier New" w:cs="Courier New"/>
          <w:sz w:val="20"/>
          <w:szCs w:val="20"/>
        </w:rPr>
        <w:t>Информация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о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приложении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action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actShowAll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checkab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bool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true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bool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ic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all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all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string&gt;</w:t>
      </w:r>
      <w:r w:rsidRPr="00D727BC">
        <w:rPr>
          <w:rFonts w:ascii="Courier New" w:hAnsi="Courier New" w:cs="Courier New"/>
          <w:sz w:val="20"/>
          <w:szCs w:val="20"/>
        </w:rPr>
        <w:t>Все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файлы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string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oolTip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lt;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gt;</w:t>
      </w:r>
      <w:r w:rsidRPr="00D727BC">
        <w:rPr>
          <w:rFonts w:ascii="Courier New" w:hAnsi="Courier New" w:cs="Courier New"/>
          <w:sz w:val="20"/>
          <w:szCs w:val="20"/>
        </w:rPr>
        <w:t>Отображать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все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отфильтрованные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файлы</w:t>
      </w: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затенёнными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lt;/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817B0">
        <w:rPr>
          <w:rFonts w:ascii="Courier New" w:hAnsi="Courier New" w:cs="Courier New"/>
          <w:color w:val="BEC0C2"/>
          <w:sz w:val="20"/>
          <w:szCs w:val="20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action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action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actAutosav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checkable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bool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true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bool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icon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autosav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normaloff&gt;</w:t>
      </w:r>
      <w:r w:rsidRPr="00D727BC">
        <w:rPr>
          <w:rFonts w:ascii="Courier New" w:hAnsi="Courier New" w:cs="Courier New"/>
          <w:sz w:val="20"/>
          <w:szCs w:val="20"/>
          <w:lang w:val="en-US"/>
        </w:rPr>
        <w:t>../../img/autosave.png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icons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property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name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0A260F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  <w:r w:rsidRPr="00D727BC">
        <w:rPr>
          <w:rFonts w:ascii="Courier New" w:hAnsi="Courier New" w:cs="Courier New"/>
          <w:sz w:val="20"/>
          <w:szCs w:val="20"/>
        </w:rPr>
        <w:t>Автосохранение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при</w:t>
      </w: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</w:rPr>
        <w:t>выходе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tring</w:t>
      </w:r>
      <w:r w:rsidRPr="000A260F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0A260F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property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action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widget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layoutdefault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spacing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6"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margin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11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resources&gt;</w:t>
      </w:r>
    </w:p>
    <w:p w:rsidR="00D727BC" w:rsidRPr="00D727BC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include</w:t>
      </w: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D727BC">
        <w:rPr>
          <w:rFonts w:ascii="Courier New" w:hAnsi="Courier New" w:cs="Courier New"/>
          <w:sz w:val="20"/>
          <w:szCs w:val="20"/>
          <w:lang w:val="en-US"/>
        </w:rPr>
        <w:t>location=</w:t>
      </w:r>
      <w:r w:rsidRPr="00D727BC">
        <w:rPr>
          <w:rFonts w:ascii="Courier New" w:hAnsi="Courier New" w:cs="Courier New"/>
          <w:color w:val="D69545"/>
          <w:sz w:val="20"/>
          <w:szCs w:val="20"/>
          <w:lang w:val="en-US"/>
        </w:rPr>
        <w:t>"texted.qrc"</w:t>
      </w:r>
      <w:r w:rsidRPr="00D727BC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/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D727BC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resources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817B0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A817B0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connections/&gt;</w:t>
      </w:r>
    </w:p>
    <w:p w:rsidR="00D727BC" w:rsidRPr="00A817B0" w:rsidRDefault="00D727BC" w:rsidP="00D72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A817B0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&lt;/ui&gt;</w:t>
      </w:r>
    </w:p>
    <w:p w:rsidR="00784E07" w:rsidRDefault="00784E07" w:rsidP="00784E07">
      <w:pPr>
        <w:pStyle w:val="af0"/>
        <w:rPr>
          <w:lang w:val="en-US"/>
        </w:rPr>
      </w:pPr>
    </w:p>
    <w:p w:rsidR="00784E07" w:rsidRDefault="00784E07" w:rsidP="00784E07">
      <w:pPr>
        <w:pStyle w:val="af0"/>
        <w:rPr>
          <w:lang w:val="en-US"/>
        </w:rPr>
      </w:pPr>
      <w:r>
        <w:rPr>
          <w:lang w:val="en-US"/>
        </w:rPr>
        <w:t>main.cpp</w:t>
      </w:r>
    </w:p>
    <w:p w:rsidR="00CB396B" w:rsidRDefault="00CB396B" w:rsidP="00261EBE">
      <w:pPr>
        <w:pStyle w:val="af0"/>
        <w:rPr>
          <w:b/>
          <w:lang w:val="en-US"/>
        </w:rPr>
      </w:pP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07">
        <w:rPr>
          <w:rFonts w:ascii="Consolas" w:hAnsi="Consolas" w:cs="Consolas"/>
          <w:color w:val="A31515"/>
          <w:sz w:val="19"/>
          <w:szCs w:val="19"/>
          <w:lang w:val="en-US"/>
        </w:rPr>
        <w:t>"texted.h"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07">
        <w:rPr>
          <w:rFonts w:ascii="Consolas" w:hAnsi="Consolas" w:cs="Consolas"/>
          <w:color w:val="A31515"/>
          <w:sz w:val="19"/>
          <w:szCs w:val="19"/>
          <w:lang w:val="en-US"/>
        </w:rPr>
        <w:t>&lt;QtWidgets/QApplication&gt;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07">
        <w:rPr>
          <w:rFonts w:ascii="Consolas" w:hAnsi="Consolas" w:cs="Consolas"/>
          <w:color w:val="A31515"/>
          <w:sz w:val="19"/>
          <w:szCs w:val="19"/>
          <w:lang w:val="en-US"/>
        </w:rPr>
        <w:t>&lt;QSettings&gt;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84E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E0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4E07">
        <w:rPr>
          <w:rFonts w:ascii="Consolas" w:hAnsi="Consolas" w:cs="Consolas"/>
          <w:color w:val="2B91AF"/>
          <w:sz w:val="19"/>
          <w:szCs w:val="19"/>
          <w:lang w:val="en-US"/>
        </w:rPr>
        <w:t>QApplication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E0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E07">
        <w:rPr>
          <w:rFonts w:ascii="Consolas" w:hAnsi="Consolas" w:cs="Consolas"/>
          <w:color w:val="2B91AF"/>
          <w:sz w:val="19"/>
          <w:szCs w:val="19"/>
          <w:lang w:val="en-US"/>
        </w:rPr>
        <w:t>QSettings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</w:t>
      </w:r>
      <w:r w:rsidRPr="00784E07">
        <w:rPr>
          <w:rFonts w:ascii="Consolas" w:hAnsi="Consolas" w:cs="Consolas"/>
          <w:color w:val="A31515"/>
          <w:sz w:val="19"/>
          <w:szCs w:val="19"/>
          <w:lang w:val="en-US"/>
        </w:rPr>
        <w:t>"Dispatcher"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E07">
        <w:rPr>
          <w:rFonts w:ascii="Consolas" w:hAnsi="Consolas" w:cs="Consolas"/>
          <w:color w:val="A31515"/>
          <w:sz w:val="19"/>
          <w:szCs w:val="19"/>
          <w:lang w:val="en-US"/>
        </w:rPr>
        <w:t>"TextViewer"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4E07">
        <w:rPr>
          <w:rFonts w:ascii="Consolas" w:hAnsi="Consolas" w:cs="Consolas"/>
          <w:color w:val="2B91AF"/>
          <w:sz w:val="19"/>
          <w:szCs w:val="19"/>
          <w:lang w:val="en-US"/>
        </w:rPr>
        <w:t>texted</w:t>
      </w: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w(settings);</w:t>
      </w:r>
    </w:p>
    <w:p w:rsidR="00784E07" w:rsidRP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.show();</w:t>
      </w:r>
    </w:p>
    <w:p w:rsidR="00784E07" w:rsidRDefault="00784E07" w:rsidP="00784E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84E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.exec();</w:t>
      </w:r>
    </w:p>
    <w:p w:rsidR="00D727BC" w:rsidRPr="00D727BC" w:rsidRDefault="00784E07" w:rsidP="00D72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27BC" w:rsidRPr="00784E07" w:rsidRDefault="00D727BC" w:rsidP="00261EBE">
      <w:pPr>
        <w:pStyle w:val="af0"/>
        <w:rPr>
          <w:b/>
          <w:lang w:val="en-US"/>
        </w:rPr>
      </w:pPr>
    </w:p>
    <w:sectPr w:rsidR="00D727BC" w:rsidRPr="00784E07" w:rsidSect="00B31D5B">
      <w:footerReference w:type="default" r:id="rId2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C3" w:rsidRDefault="00BD73C3" w:rsidP="00B22DF7">
      <w:r>
        <w:separator/>
      </w:r>
    </w:p>
  </w:endnote>
  <w:endnote w:type="continuationSeparator" w:id="0">
    <w:p w:rsidR="00BD73C3" w:rsidRDefault="00BD73C3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080"/>
      <w:docPartObj>
        <w:docPartGallery w:val="Page Numbers (Bottom of Page)"/>
        <w:docPartUnique/>
      </w:docPartObj>
    </w:sdtPr>
    <w:sdtContent>
      <w:p w:rsidR="00385DC1" w:rsidRDefault="008A273D">
        <w:pPr>
          <w:pStyle w:val="afa"/>
          <w:jc w:val="right"/>
        </w:pPr>
        <w:fldSimple w:instr=" PAGE   \* MERGEFORMAT ">
          <w:r w:rsidR="00D04A4D">
            <w:rPr>
              <w:noProof/>
            </w:rPr>
            <w:t>2</w:t>
          </w:r>
        </w:fldSimple>
      </w:p>
    </w:sdtContent>
  </w:sdt>
  <w:p w:rsidR="00385DC1" w:rsidRDefault="00385DC1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C3" w:rsidRDefault="00BD73C3" w:rsidP="00B22DF7">
      <w:r>
        <w:separator/>
      </w:r>
    </w:p>
  </w:footnote>
  <w:footnote w:type="continuationSeparator" w:id="0">
    <w:p w:rsidR="00BD73C3" w:rsidRDefault="00BD73C3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C7CD3"/>
    <w:multiLevelType w:val="hybridMultilevel"/>
    <w:tmpl w:val="C622A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A66C55"/>
    <w:multiLevelType w:val="hybridMultilevel"/>
    <w:tmpl w:val="68F26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575D25"/>
    <w:multiLevelType w:val="hybridMultilevel"/>
    <w:tmpl w:val="38EC1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2C1B4A"/>
    <w:multiLevelType w:val="hybridMultilevel"/>
    <w:tmpl w:val="38EC1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3D2743"/>
    <w:multiLevelType w:val="hybridMultilevel"/>
    <w:tmpl w:val="DE40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1120B"/>
    <w:rsid w:val="000204FF"/>
    <w:rsid w:val="000220BB"/>
    <w:rsid w:val="00024D2E"/>
    <w:rsid w:val="00026CCB"/>
    <w:rsid w:val="000270D7"/>
    <w:rsid w:val="000277F0"/>
    <w:rsid w:val="00030C80"/>
    <w:rsid w:val="00032416"/>
    <w:rsid w:val="00033E59"/>
    <w:rsid w:val="00041485"/>
    <w:rsid w:val="00043890"/>
    <w:rsid w:val="00044B1C"/>
    <w:rsid w:val="00052DFC"/>
    <w:rsid w:val="000547AF"/>
    <w:rsid w:val="00055629"/>
    <w:rsid w:val="00057FA0"/>
    <w:rsid w:val="00062257"/>
    <w:rsid w:val="00063FD6"/>
    <w:rsid w:val="0006572A"/>
    <w:rsid w:val="000664BC"/>
    <w:rsid w:val="0007023A"/>
    <w:rsid w:val="00071AB8"/>
    <w:rsid w:val="00073169"/>
    <w:rsid w:val="00074523"/>
    <w:rsid w:val="00075F0E"/>
    <w:rsid w:val="00081A01"/>
    <w:rsid w:val="00091A26"/>
    <w:rsid w:val="000943DE"/>
    <w:rsid w:val="00095BE1"/>
    <w:rsid w:val="00095DDF"/>
    <w:rsid w:val="000A0828"/>
    <w:rsid w:val="000A260F"/>
    <w:rsid w:val="000A2D40"/>
    <w:rsid w:val="000A2D9C"/>
    <w:rsid w:val="000A6E98"/>
    <w:rsid w:val="000B3218"/>
    <w:rsid w:val="000B6E69"/>
    <w:rsid w:val="000B7C28"/>
    <w:rsid w:val="000C0893"/>
    <w:rsid w:val="000C09E8"/>
    <w:rsid w:val="000D2CBD"/>
    <w:rsid w:val="000D3FD5"/>
    <w:rsid w:val="000D7004"/>
    <w:rsid w:val="000E1E8C"/>
    <w:rsid w:val="000E5612"/>
    <w:rsid w:val="000E6650"/>
    <w:rsid w:val="000F0D83"/>
    <w:rsid w:val="000F4DE2"/>
    <w:rsid w:val="000F54BB"/>
    <w:rsid w:val="0010110B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37EB3"/>
    <w:rsid w:val="001404D3"/>
    <w:rsid w:val="0014297A"/>
    <w:rsid w:val="00147FF8"/>
    <w:rsid w:val="0015389C"/>
    <w:rsid w:val="00154BC2"/>
    <w:rsid w:val="001564C2"/>
    <w:rsid w:val="00160269"/>
    <w:rsid w:val="00160724"/>
    <w:rsid w:val="00160DBF"/>
    <w:rsid w:val="001611C1"/>
    <w:rsid w:val="00163AAB"/>
    <w:rsid w:val="00165FE9"/>
    <w:rsid w:val="00166DCA"/>
    <w:rsid w:val="00170D2F"/>
    <w:rsid w:val="00170F8D"/>
    <w:rsid w:val="0017181F"/>
    <w:rsid w:val="001720C6"/>
    <w:rsid w:val="00176E56"/>
    <w:rsid w:val="001773F6"/>
    <w:rsid w:val="00177B01"/>
    <w:rsid w:val="00181BA6"/>
    <w:rsid w:val="001831B0"/>
    <w:rsid w:val="00185292"/>
    <w:rsid w:val="0018783F"/>
    <w:rsid w:val="00191BBC"/>
    <w:rsid w:val="0019271F"/>
    <w:rsid w:val="00194402"/>
    <w:rsid w:val="001949A2"/>
    <w:rsid w:val="001A039F"/>
    <w:rsid w:val="001A28BA"/>
    <w:rsid w:val="001A3E3C"/>
    <w:rsid w:val="001A3E88"/>
    <w:rsid w:val="001A7E61"/>
    <w:rsid w:val="001B31FD"/>
    <w:rsid w:val="001B3929"/>
    <w:rsid w:val="001B3CC2"/>
    <w:rsid w:val="001B4EFB"/>
    <w:rsid w:val="001B5B0E"/>
    <w:rsid w:val="001B6E12"/>
    <w:rsid w:val="001B76B3"/>
    <w:rsid w:val="001C17F5"/>
    <w:rsid w:val="001C20AD"/>
    <w:rsid w:val="001C7FCE"/>
    <w:rsid w:val="001D0B58"/>
    <w:rsid w:val="001D2DDA"/>
    <w:rsid w:val="001D6422"/>
    <w:rsid w:val="001D7D57"/>
    <w:rsid w:val="001E01C2"/>
    <w:rsid w:val="001E284D"/>
    <w:rsid w:val="001E510C"/>
    <w:rsid w:val="001E61E4"/>
    <w:rsid w:val="001E775F"/>
    <w:rsid w:val="001E7858"/>
    <w:rsid w:val="001F0814"/>
    <w:rsid w:val="001F6C78"/>
    <w:rsid w:val="00201081"/>
    <w:rsid w:val="00204987"/>
    <w:rsid w:val="00205B8A"/>
    <w:rsid w:val="002133BD"/>
    <w:rsid w:val="00213449"/>
    <w:rsid w:val="00213AAA"/>
    <w:rsid w:val="0021550E"/>
    <w:rsid w:val="002170B1"/>
    <w:rsid w:val="002204BD"/>
    <w:rsid w:val="002246B4"/>
    <w:rsid w:val="00224CD0"/>
    <w:rsid w:val="002259D4"/>
    <w:rsid w:val="00227525"/>
    <w:rsid w:val="00230A6F"/>
    <w:rsid w:val="0023241C"/>
    <w:rsid w:val="0023593A"/>
    <w:rsid w:val="00240183"/>
    <w:rsid w:val="0024231A"/>
    <w:rsid w:val="00251CEC"/>
    <w:rsid w:val="0025231A"/>
    <w:rsid w:val="0025611D"/>
    <w:rsid w:val="00257DCD"/>
    <w:rsid w:val="002613E8"/>
    <w:rsid w:val="00261EBE"/>
    <w:rsid w:val="002648E3"/>
    <w:rsid w:val="00270944"/>
    <w:rsid w:val="0027096A"/>
    <w:rsid w:val="00270B56"/>
    <w:rsid w:val="00274F75"/>
    <w:rsid w:val="002771A2"/>
    <w:rsid w:val="002816E3"/>
    <w:rsid w:val="0028471C"/>
    <w:rsid w:val="00290F21"/>
    <w:rsid w:val="00291501"/>
    <w:rsid w:val="00292A3D"/>
    <w:rsid w:val="0029476E"/>
    <w:rsid w:val="002A58BF"/>
    <w:rsid w:val="002A7B3E"/>
    <w:rsid w:val="002B778E"/>
    <w:rsid w:val="002C0618"/>
    <w:rsid w:val="002C1245"/>
    <w:rsid w:val="002C3CA4"/>
    <w:rsid w:val="002E2874"/>
    <w:rsid w:val="002E2EBD"/>
    <w:rsid w:val="002F01E1"/>
    <w:rsid w:val="002F385C"/>
    <w:rsid w:val="002F6D71"/>
    <w:rsid w:val="0031299E"/>
    <w:rsid w:val="00313516"/>
    <w:rsid w:val="00315316"/>
    <w:rsid w:val="003207D1"/>
    <w:rsid w:val="003240B3"/>
    <w:rsid w:val="00324606"/>
    <w:rsid w:val="00325391"/>
    <w:rsid w:val="00333EDA"/>
    <w:rsid w:val="003401B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85DC1"/>
    <w:rsid w:val="00393EC2"/>
    <w:rsid w:val="00395BEA"/>
    <w:rsid w:val="003B3079"/>
    <w:rsid w:val="003B321B"/>
    <w:rsid w:val="003B4BEA"/>
    <w:rsid w:val="003B755F"/>
    <w:rsid w:val="003C4DE7"/>
    <w:rsid w:val="003C527F"/>
    <w:rsid w:val="003D412A"/>
    <w:rsid w:val="003E1C63"/>
    <w:rsid w:val="003F2769"/>
    <w:rsid w:val="003F3555"/>
    <w:rsid w:val="0040104A"/>
    <w:rsid w:val="004032F4"/>
    <w:rsid w:val="004140D3"/>
    <w:rsid w:val="004146EA"/>
    <w:rsid w:val="00417217"/>
    <w:rsid w:val="00417ED9"/>
    <w:rsid w:val="00421484"/>
    <w:rsid w:val="004245A6"/>
    <w:rsid w:val="004258C4"/>
    <w:rsid w:val="0042593E"/>
    <w:rsid w:val="00426EF7"/>
    <w:rsid w:val="00432F73"/>
    <w:rsid w:val="00433985"/>
    <w:rsid w:val="0043412C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60F6"/>
    <w:rsid w:val="004775D3"/>
    <w:rsid w:val="00481916"/>
    <w:rsid w:val="004834F4"/>
    <w:rsid w:val="004841F6"/>
    <w:rsid w:val="00484282"/>
    <w:rsid w:val="00484F20"/>
    <w:rsid w:val="00485473"/>
    <w:rsid w:val="0048729C"/>
    <w:rsid w:val="00493991"/>
    <w:rsid w:val="004950DD"/>
    <w:rsid w:val="004A589F"/>
    <w:rsid w:val="004A59A2"/>
    <w:rsid w:val="004B059C"/>
    <w:rsid w:val="004B0C16"/>
    <w:rsid w:val="004B6CE9"/>
    <w:rsid w:val="004B7947"/>
    <w:rsid w:val="004C449D"/>
    <w:rsid w:val="004C7180"/>
    <w:rsid w:val="004D039A"/>
    <w:rsid w:val="004D0D5D"/>
    <w:rsid w:val="004D0FAC"/>
    <w:rsid w:val="004D2803"/>
    <w:rsid w:val="004D3912"/>
    <w:rsid w:val="004D39B0"/>
    <w:rsid w:val="004D4286"/>
    <w:rsid w:val="004D698E"/>
    <w:rsid w:val="004E641E"/>
    <w:rsid w:val="004E6E51"/>
    <w:rsid w:val="004E7C5C"/>
    <w:rsid w:val="004F13B5"/>
    <w:rsid w:val="004F65C6"/>
    <w:rsid w:val="00504B9E"/>
    <w:rsid w:val="005052CE"/>
    <w:rsid w:val="00506958"/>
    <w:rsid w:val="00510425"/>
    <w:rsid w:val="00510B75"/>
    <w:rsid w:val="00510E11"/>
    <w:rsid w:val="00511DA7"/>
    <w:rsid w:val="00512198"/>
    <w:rsid w:val="00520E60"/>
    <w:rsid w:val="00521466"/>
    <w:rsid w:val="00521DE9"/>
    <w:rsid w:val="00526B63"/>
    <w:rsid w:val="00531E5F"/>
    <w:rsid w:val="00534ED8"/>
    <w:rsid w:val="00536A20"/>
    <w:rsid w:val="00537651"/>
    <w:rsid w:val="005416C3"/>
    <w:rsid w:val="00547DC5"/>
    <w:rsid w:val="005500DD"/>
    <w:rsid w:val="00551EB5"/>
    <w:rsid w:val="00552EAB"/>
    <w:rsid w:val="00553BD4"/>
    <w:rsid w:val="00554C6B"/>
    <w:rsid w:val="00554DEE"/>
    <w:rsid w:val="005568F7"/>
    <w:rsid w:val="005578AF"/>
    <w:rsid w:val="005616C2"/>
    <w:rsid w:val="00562413"/>
    <w:rsid w:val="00562BF1"/>
    <w:rsid w:val="0056319C"/>
    <w:rsid w:val="00563655"/>
    <w:rsid w:val="0056578B"/>
    <w:rsid w:val="00565871"/>
    <w:rsid w:val="00565C55"/>
    <w:rsid w:val="0057140A"/>
    <w:rsid w:val="00571B46"/>
    <w:rsid w:val="00571FFE"/>
    <w:rsid w:val="00572DA5"/>
    <w:rsid w:val="005747AF"/>
    <w:rsid w:val="005748C2"/>
    <w:rsid w:val="00574EF8"/>
    <w:rsid w:val="00575A22"/>
    <w:rsid w:val="005774C8"/>
    <w:rsid w:val="00580B6E"/>
    <w:rsid w:val="00583067"/>
    <w:rsid w:val="005923E0"/>
    <w:rsid w:val="00592C94"/>
    <w:rsid w:val="0059332A"/>
    <w:rsid w:val="00597241"/>
    <w:rsid w:val="005A2EA3"/>
    <w:rsid w:val="005B0ABE"/>
    <w:rsid w:val="005B32F6"/>
    <w:rsid w:val="005C5404"/>
    <w:rsid w:val="005C6669"/>
    <w:rsid w:val="005D3608"/>
    <w:rsid w:val="005D4D55"/>
    <w:rsid w:val="005D676A"/>
    <w:rsid w:val="005D75AF"/>
    <w:rsid w:val="005D773E"/>
    <w:rsid w:val="005E1B03"/>
    <w:rsid w:val="005E5296"/>
    <w:rsid w:val="005F2F6C"/>
    <w:rsid w:val="005F56B9"/>
    <w:rsid w:val="005F6959"/>
    <w:rsid w:val="00601B88"/>
    <w:rsid w:val="00607E1D"/>
    <w:rsid w:val="00610B8F"/>
    <w:rsid w:val="00612871"/>
    <w:rsid w:val="0062030B"/>
    <w:rsid w:val="00621EA6"/>
    <w:rsid w:val="00623087"/>
    <w:rsid w:val="006247B5"/>
    <w:rsid w:val="00624F20"/>
    <w:rsid w:val="00626EC6"/>
    <w:rsid w:val="00632CBF"/>
    <w:rsid w:val="0063384D"/>
    <w:rsid w:val="006364E6"/>
    <w:rsid w:val="00640210"/>
    <w:rsid w:val="00642D61"/>
    <w:rsid w:val="00647D7C"/>
    <w:rsid w:val="00650B69"/>
    <w:rsid w:val="00652562"/>
    <w:rsid w:val="006548A5"/>
    <w:rsid w:val="00655FD7"/>
    <w:rsid w:val="006638BA"/>
    <w:rsid w:val="00670768"/>
    <w:rsid w:val="00670E12"/>
    <w:rsid w:val="00672EE5"/>
    <w:rsid w:val="00673771"/>
    <w:rsid w:val="0067397F"/>
    <w:rsid w:val="006759C1"/>
    <w:rsid w:val="00684D6F"/>
    <w:rsid w:val="00694441"/>
    <w:rsid w:val="00694E2A"/>
    <w:rsid w:val="0069508D"/>
    <w:rsid w:val="006A0F7F"/>
    <w:rsid w:val="006A161B"/>
    <w:rsid w:val="006A4ED0"/>
    <w:rsid w:val="006A7A11"/>
    <w:rsid w:val="006B2343"/>
    <w:rsid w:val="006B2DBF"/>
    <w:rsid w:val="006B30D8"/>
    <w:rsid w:val="006B3710"/>
    <w:rsid w:val="006B4D91"/>
    <w:rsid w:val="006C0668"/>
    <w:rsid w:val="006C656B"/>
    <w:rsid w:val="006D0E31"/>
    <w:rsid w:val="006D1F5A"/>
    <w:rsid w:val="006D267E"/>
    <w:rsid w:val="006D2977"/>
    <w:rsid w:val="006D3773"/>
    <w:rsid w:val="006D7023"/>
    <w:rsid w:val="006E5404"/>
    <w:rsid w:val="006E7077"/>
    <w:rsid w:val="006F36EA"/>
    <w:rsid w:val="00703D6B"/>
    <w:rsid w:val="0070452A"/>
    <w:rsid w:val="0070672C"/>
    <w:rsid w:val="00712594"/>
    <w:rsid w:val="007126DB"/>
    <w:rsid w:val="00713247"/>
    <w:rsid w:val="007217F4"/>
    <w:rsid w:val="00726234"/>
    <w:rsid w:val="0072774E"/>
    <w:rsid w:val="00730F2B"/>
    <w:rsid w:val="007313ED"/>
    <w:rsid w:val="00733681"/>
    <w:rsid w:val="007414A6"/>
    <w:rsid w:val="00741BA4"/>
    <w:rsid w:val="00745083"/>
    <w:rsid w:val="00751757"/>
    <w:rsid w:val="00752FE1"/>
    <w:rsid w:val="00753137"/>
    <w:rsid w:val="007602EA"/>
    <w:rsid w:val="00761175"/>
    <w:rsid w:val="00762506"/>
    <w:rsid w:val="00764266"/>
    <w:rsid w:val="007707D2"/>
    <w:rsid w:val="00771C31"/>
    <w:rsid w:val="00775180"/>
    <w:rsid w:val="00776342"/>
    <w:rsid w:val="007766B6"/>
    <w:rsid w:val="00780BA5"/>
    <w:rsid w:val="00781647"/>
    <w:rsid w:val="007834BB"/>
    <w:rsid w:val="00784E07"/>
    <w:rsid w:val="00791984"/>
    <w:rsid w:val="00791A4B"/>
    <w:rsid w:val="007A2954"/>
    <w:rsid w:val="007A2CF5"/>
    <w:rsid w:val="007A3217"/>
    <w:rsid w:val="007A3794"/>
    <w:rsid w:val="007A5B12"/>
    <w:rsid w:val="007B0492"/>
    <w:rsid w:val="007B0ED5"/>
    <w:rsid w:val="007B122E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D7DB0"/>
    <w:rsid w:val="007E1031"/>
    <w:rsid w:val="007E16DD"/>
    <w:rsid w:val="007F021F"/>
    <w:rsid w:val="007F1BEA"/>
    <w:rsid w:val="007F2BCB"/>
    <w:rsid w:val="007F5B03"/>
    <w:rsid w:val="007F7779"/>
    <w:rsid w:val="008031E8"/>
    <w:rsid w:val="00803882"/>
    <w:rsid w:val="00806ABA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86D"/>
    <w:rsid w:val="00842902"/>
    <w:rsid w:val="008448B7"/>
    <w:rsid w:val="0084702D"/>
    <w:rsid w:val="00851197"/>
    <w:rsid w:val="00854F9F"/>
    <w:rsid w:val="00867964"/>
    <w:rsid w:val="00873585"/>
    <w:rsid w:val="00884683"/>
    <w:rsid w:val="00886E3D"/>
    <w:rsid w:val="00891BF7"/>
    <w:rsid w:val="008A273D"/>
    <w:rsid w:val="008A4901"/>
    <w:rsid w:val="008A4938"/>
    <w:rsid w:val="008B1C43"/>
    <w:rsid w:val="008B73C6"/>
    <w:rsid w:val="008C1B99"/>
    <w:rsid w:val="008C53E7"/>
    <w:rsid w:val="008C7A01"/>
    <w:rsid w:val="008D0D16"/>
    <w:rsid w:val="008D2C8F"/>
    <w:rsid w:val="008E0967"/>
    <w:rsid w:val="008E2777"/>
    <w:rsid w:val="008F0494"/>
    <w:rsid w:val="008F3A49"/>
    <w:rsid w:val="008F544E"/>
    <w:rsid w:val="008F5EAB"/>
    <w:rsid w:val="008F639C"/>
    <w:rsid w:val="0090101E"/>
    <w:rsid w:val="009073B2"/>
    <w:rsid w:val="00907605"/>
    <w:rsid w:val="009126D4"/>
    <w:rsid w:val="009204D9"/>
    <w:rsid w:val="00920B7B"/>
    <w:rsid w:val="009213DB"/>
    <w:rsid w:val="00923312"/>
    <w:rsid w:val="00927559"/>
    <w:rsid w:val="009422A0"/>
    <w:rsid w:val="00953B22"/>
    <w:rsid w:val="009562C2"/>
    <w:rsid w:val="00962980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828FD"/>
    <w:rsid w:val="00987284"/>
    <w:rsid w:val="00995471"/>
    <w:rsid w:val="00997348"/>
    <w:rsid w:val="009A00A5"/>
    <w:rsid w:val="009A1B5A"/>
    <w:rsid w:val="009A668F"/>
    <w:rsid w:val="009B02D5"/>
    <w:rsid w:val="009B2AB5"/>
    <w:rsid w:val="009B59D1"/>
    <w:rsid w:val="009B6801"/>
    <w:rsid w:val="009B6B61"/>
    <w:rsid w:val="009C35A2"/>
    <w:rsid w:val="009C5AF6"/>
    <w:rsid w:val="009C6278"/>
    <w:rsid w:val="009D34AB"/>
    <w:rsid w:val="009D4E81"/>
    <w:rsid w:val="009D7BC1"/>
    <w:rsid w:val="009E04EE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143A3"/>
    <w:rsid w:val="00A167C1"/>
    <w:rsid w:val="00A2390E"/>
    <w:rsid w:val="00A303E1"/>
    <w:rsid w:val="00A33A75"/>
    <w:rsid w:val="00A3417D"/>
    <w:rsid w:val="00A36E6F"/>
    <w:rsid w:val="00A374A7"/>
    <w:rsid w:val="00A41101"/>
    <w:rsid w:val="00A43989"/>
    <w:rsid w:val="00A46911"/>
    <w:rsid w:val="00A4769D"/>
    <w:rsid w:val="00A50D2A"/>
    <w:rsid w:val="00A531FA"/>
    <w:rsid w:val="00A609FC"/>
    <w:rsid w:val="00A63470"/>
    <w:rsid w:val="00A66453"/>
    <w:rsid w:val="00A675ED"/>
    <w:rsid w:val="00A67C49"/>
    <w:rsid w:val="00A70CC7"/>
    <w:rsid w:val="00A7545A"/>
    <w:rsid w:val="00A817B0"/>
    <w:rsid w:val="00A81F49"/>
    <w:rsid w:val="00A845C2"/>
    <w:rsid w:val="00A85280"/>
    <w:rsid w:val="00A8793D"/>
    <w:rsid w:val="00A9128B"/>
    <w:rsid w:val="00A91605"/>
    <w:rsid w:val="00A93E13"/>
    <w:rsid w:val="00A959DF"/>
    <w:rsid w:val="00A96C1D"/>
    <w:rsid w:val="00AA57DF"/>
    <w:rsid w:val="00AA7AD6"/>
    <w:rsid w:val="00AA7C50"/>
    <w:rsid w:val="00AB0163"/>
    <w:rsid w:val="00AB0B78"/>
    <w:rsid w:val="00AB4F8E"/>
    <w:rsid w:val="00AB61F8"/>
    <w:rsid w:val="00AB6C5C"/>
    <w:rsid w:val="00AC0D8E"/>
    <w:rsid w:val="00AD4BA1"/>
    <w:rsid w:val="00AD7EBC"/>
    <w:rsid w:val="00AD7F7B"/>
    <w:rsid w:val="00AE6A8B"/>
    <w:rsid w:val="00AF0143"/>
    <w:rsid w:val="00AF2FCE"/>
    <w:rsid w:val="00AF3298"/>
    <w:rsid w:val="00AF636A"/>
    <w:rsid w:val="00B002A6"/>
    <w:rsid w:val="00B03064"/>
    <w:rsid w:val="00B149AF"/>
    <w:rsid w:val="00B16ECA"/>
    <w:rsid w:val="00B175D2"/>
    <w:rsid w:val="00B20F65"/>
    <w:rsid w:val="00B22DF7"/>
    <w:rsid w:val="00B234E2"/>
    <w:rsid w:val="00B245CD"/>
    <w:rsid w:val="00B24D0F"/>
    <w:rsid w:val="00B251EA"/>
    <w:rsid w:val="00B27664"/>
    <w:rsid w:val="00B30C54"/>
    <w:rsid w:val="00B31D5B"/>
    <w:rsid w:val="00B34D6E"/>
    <w:rsid w:val="00B415EF"/>
    <w:rsid w:val="00B42FBA"/>
    <w:rsid w:val="00B43F73"/>
    <w:rsid w:val="00B46A1C"/>
    <w:rsid w:val="00B473E6"/>
    <w:rsid w:val="00B51719"/>
    <w:rsid w:val="00B52440"/>
    <w:rsid w:val="00B56D25"/>
    <w:rsid w:val="00B57515"/>
    <w:rsid w:val="00B608BE"/>
    <w:rsid w:val="00B60902"/>
    <w:rsid w:val="00B60AED"/>
    <w:rsid w:val="00B631D8"/>
    <w:rsid w:val="00B70068"/>
    <w:rsid w:val="00B710F5"/>
    <w:rsid w:val="00B75278"/>
    <w:rsid w:val="00B76599"/>
    <w:rsid w:val="00B81E7A"/>
    <w:rsid w:val="00B85E01"/>
    <w:rsid w:val="00B865D3"/>
    <w:rsid w:val="00B87758"/>
    <w:rsid w:val="00B90D4C"/>
    <w:rsid w:val="00B941A6"/>
    <w:rsid w:val="00B94481"/>
    <w:rsid w:val="00BA024F"/>
    <w:rsid w:val="00BA7460"/>
    <w:rsid w:val="00BB0CDF"/>
    <w:rsid w:val="00BB16E2"/>
    <w:rsid w:val="00BB2275"/>
    <w:rsid w:val="00BB305B"/>
    <w:rsid w:val="00BB64B4"/>
    <w:rsid w:val="00BB64FE"/>
    <w:rsid w:val="00BB7878"/>
    <w:rsid w:val="00BC3E08"/>
    <w:rsid w:val="00BC435E"/>
    <w:rsid w:val="00BC5ED0"/>
    <w:rsid w:val="00BC73C2"/>
    <w:rsid w:val="00BD42C5"/>
    <w:rsid w:val="00BD60E1"/>
    <w:rsid w:val="00BD61F8"/>
    <w:rsid w:val="00BD73C3"/>
    <w:rsid w:val="00BE22AF"/>
    <w:rsid w:val="00BE4D02"/>
    <w:rsid w:val="00BF1F97"/>
    <w:rsid w:val="00BF4A07"/>
    <w:rsid w:val="00C0167A"/>
    <w:rsid w:val="00C041DC"/>
    <w:rsid w:val="00C05562"/>
    <w:rsid w:val="00C06750"/>
    <w:rsid w:val="00C07820"/>
    <w:rsid w:val="00C10195"/>
    <w:rsid w:val="00C138E1"/>
    <w:rsid w:val="00C200FD"/>
    <w:rsid w:val="00C22AEB"/>
    <w:rsid w:val="00C25243"/>
    <w:rsid w:val="00C25EB2"/>
    <w:rsid w:val="00C26271"/>
    <w:rsid w:val="00C331E1"/>
    <w:rsid w:val="00C3482A"/>
    <w:rsid w:val="00C34B24"/>
    <w:rsid w:val="00C36CE3"/>
    <w:rsid w:val="00C36D37"/>
    <w:rsid w:val="00C37E40"/>
    <w:rsid w:val="00C41AC1"/>
    <w:rsid w:val="00C42F52"/>
    <w:rsid w:val="00C44E44"/>
    <w:rsid w:val="00C459BB"/>
    <w:rsid w:val="00C4679C"/>
    <w:rsid w:val="00C51E63"/>
    <w:rsid w:val="00C53136"/>
    <w:rsid w:val="00C55419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770B6"/>
    <w:rsid w:val="00C80072"/>
    <w:rsid w:val="00C85F24"/>
    <w:rsid w:val="00C94708"/>
    <w:rsid w:val="00C9510F"/>
    <w:rsid w:val="00C97861"/>
    <w:rsid w:val="00CA23B2"/>
    <w:rsid w:val="00CA488E"/>
    <w:rsid w:val="00CA5BC6"/>
    <w:rsid w:val="00CA7337"/>
    <w:rsid w:val="00CA7BDB"/>
    <w:rsid w:val="00CB19C1"/>
    <w:rsid w:val="00CB396B"/>
    <w:rsid w:val="00CC0F38"/>
    <w:rsid w:val="00CC2178"/>
    <w:rsid w:val="00CC5646"/>
    <w:rsid w:val="00CD7341"/>
    <w:rsid w:val="00CD7793"/>
    <w:rsid w:val="00CE496F"/>
    <w:rsid w:val="00CE509A"/>
    <w:rsid w:val="00CF093C"/>
    <w:rsid w:val="00CF3A26"/>
    <w:rsid w:val="00CF3A90"/>
    <w:rsid w:val="00D04A4D"/>
    <w:rsid w:val="00D05641"/>
    <w:rsid w:val="00D061FF"/>
    <w:rsid w:val="00D103C1"/>
    <w:rsid w:val="00D10809"/>
    <w:rsid w:val="00D113DB"/>
    <w:rsid w:val="00D1359D"/>
    <w:rsid w:val="00D22C90"/>
    <w:rsid w:val="00D23392"/>
    <w:rsid w:val="00D268C3"/>
    <w:rsid w:val="00D4792A"/>
    <w:rsid w:val="00D51F94"/>
    <w:rsid w:val="00D529DB"/>
    <w:rsid w:val="00D5607D"/>
    <w:rsid w:val="00D601CE"/>
    <w:rsid w:val="00D61911"/>
    <w:rsid w:val="00D61A50"/>
    <w:rsid w:val="00D61B5A"/>
    <w:rsid w:val="00D625BE"/>
    <w:rsid w:val="00D63A6B"/>
    <w:rsid w:val="00D679FE"/>
    <w:rsid w:val="00D727BC"/>
    <w:rsid w:val="00D7301D"/>
    <w:rsid w:val="00D7590D"/>
    <w:rsid w:val="00D76789"/>
    <w:rsid w:val="00D76F4B"/>
    <w:rsid w:val="00D81517"/>
    <w:rsid w:val="00D81CCC"/>
    <w:rsid w:val="00D848AC"/>
    <w:rsid w:val="00D852C8"/>
    <w:rsid w:val="00D90B87"/>
    <w:rsid w:val="00D95471"/>
    <w:rsid w:val="00DA3260"/>
    <w:rsid w:val="00DA45A8"/>
    <w:rsid w:val="00DA560B"/>
    <w:rsid w:val="00DA640C"/>
    <w:rsid w:val="00DB239D"/>
    <w:rsid w:val="00DB371E"/>
    <w:rsid w:val="00DB4D04"/>
    <w:rsid w:val="00DC2D20"/>
    <w:rsid w:val="00DC63E2"/>
    <w:rsid w:val="00DC6E7F"/>
    <w:rsid w:val="00DC7182"/>
    <w:rsid w:val="00DC744C"/>
    <w:rsid w:val="00DC7E1B"/>
    <w:rsid w:val="00DD0ACF"/>
    <w:rsid w:val="00DD4F35"/>
    <w:rsid w:val="00DD53E2"/>
    <w:rsid w:val="00DE160C"/>
    <w:rsid w:val="00DE18B3"/>
    <w:rsid w:val="00DE43D9"/>
    <w:rsid w:val="00DE6846"/>
    <w:rsid w:val="00DF01C2"/>
    <w:rsid w:val="00DF01E8"/>
    <w:rsid w:val="00DF0A7E"/>
    <w:rsid w:val="00DF2106"/>
    <w:rsid w:val="00DF3472"/>
    <w:rsid w:val="00DF39C9"/>
    <w:rsid w:val="00DF4F7F"/>
    <w:rsid w:val="00DF65A6"/>
    <w:rsid w:val="00E045D5"/>
    <w:rsid w:val="00E0588F"/>
    <w:rsid w:val="00E10824"/>
    <w:rsid w:val="00E116D9"/>
    <w:rsid w:val="00E11F4F"/>
    <w:rsid w:val="00E1297D"/>
    <w:rsid w:val="00E15B36"/>
    <w:rsid w:val="00E160DD"/>
    <w:rsid w:val="00E167A0"/>
    <w:rsid w:val="00E16BF8"/>
    <w:rsid w:val="00E26A09"/>
    <w:rsid w:val="00E27A1F"/>
    <w:rsid w:val="00E32E4E"/>
    <w:rsid w:val="00E341EE"/>
    <w:rsid w:val="00E35309"/>
    <w:rsid w:val="00E37C5A"/>
    <w:rsid w:val="00E44B87"/>
    <w:rsid w:val="00E51A64"/>
    <w:rsid w:val="00E52216"/>
    <w:rsid w:val="00E534DD"/>
    <w:rsid w:val="00E61001"/>
    <w:rsid w:val="00E63118"/>
    <w:rsid w:val="00E63CA9"/>
    <w:rsid w:val="00E647E9"/>
    <w:rsid w:val="00E654B2"/>
    <w:rsid w:val="00E668BF"/>
    <w:rsid w:val="00E7095F"/>
    <w:rsid w:val="00E7456B"/>
    <w:rsid w:val="00E75648"/>
    <w:rsid w:val="00E7734F"/>
    <w:rsid w:val="00E80CE5"/>
    <w:rsid w:val="00E83C4B"/>
    <w:rsid w:val="00E84AE1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B5D3E"/>
    <w:rsid w:val="00EC0C73"/>
    <w:rsid w:val="00EC39B0"/>
    <w:rsid w:val="00EC4ACB"/>
    <w:rsid w:val="00ED0869"/>
    <w:rsid w:val="00ED14B0"/>
    <w:rsid w:val="00ED650D"/>
    <w:rsid w:val="00EE271B"/>
    <w:rsid w:val="00EE4390"/>
    <w:rsid w:val="00EE4B8D"/>
    <w:rsid w:val="00EE62B5"/>
    <w:rsid w:val="00EE634D"/>
    <w:rsid w:val="00F022A9"/>
    <w:rsid w:val="00F0231E"/>
    <w:rsid w:val="00F05979"/>
    <w:rsid w:val="00F069B3"/>
    <w:rsid w:val="00F103F6"/>
    <w:rsid w:val="00F13542"/>
    <w:rsid w:val="00F13DBD"/>
    <w:rsid w:val="00F15D25"/>
    <w:rsid w:val="00F253E4"/>
    <w:rsid w:val="00F311DC"/>
    <w:rsid w:val="00F31AFD"/>
    <w:rsid w:val="00F32104"/>
    <w:rsid w:val="00F32C83"/>
    <w:rsid w:val="00F408FA"/>
    <w:rsid w:val="00F42D9C"/>
    <w:rsid w:val="00F45B9F"/>
    <w:rsid w:val="00F4789B"/>
    <w:rsid w:val="00F53568"/>
    <w:rsid w:val="00F55476"/>
    <w:rsid w:val="00F56694"/>
    <w:rsid w:val="00F57DF5"/>
    <w:rsid w:val="00F62F14"/>
    <w:rsid w:val="00F64F7F"/>
    <w:rsid w:val="00F653C6"/>
    <w:rsid w:val="00F65A74"/>
    <w:rsid w:val="00F70C41"/>
    <w:rsid w:val="00F72B64"/>
    <w:rsid w:val="00F76CC2"/>
    <w:rsid w:val="00F80E49"/>
    <w:rsid w:val="00F82010"/>
    <w:rsid w:val="00F8410B"/>
    <w:rsid w:val="00F85946"/>
    <w:rsid w:val="00F90727"/>
    <w:rsid w:val="00F94BFD"/>
    <w:rsid w:val="00F971D3"/>
    <w:rsid w:val="00F97840"/>
    <w:rsid w:val="00FA025E"/>
    <w:rsid w:val="00FA0398"/>
    <w:rsid w:val="00FA5270"/>
    <w:rsid w:val="00FA534C"/>
    <w:rsid w:val="00FA55D5"/>
    <w:rsid w:val="00FB03C0"/>
    <w:rsid w:val="00FC1156"/>
    <w:rsid w:val="00FC1227"/>
    <w:rsid w:val="00FC299E"/>
    <w:rsid w:val="00FC3881"/>
    <w:rsid w:val="00FC4038"/>
    <w:rsid w:val="00FC604A"/>
    <w:rsid w:val="00FC6B04"/>
    <w:rsid w:val="00FE0C11"/>
    <w:rsid w:val="00FE1D19"/>
    <w:rsid w:val="00FE1D4A"/>
    <w:rsid w:val="00FE3082"/>
    <w:rsid w:val="00FE4290"/>
    <w:rsid w:val="00FE7B2F"/>
    <w:rsid w:val="00FF0946"/>
    <w:rsid w:val="00FF307C"/>
    <w:rsid w:val="00FF4A84"/>
    <w:rsid w:val="00FF4FE2"/>
    <w:rsid w:val="00FF7D3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B31D5B"/>
    <w:pPr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B31D5B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AA7A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A7AD6"/>
    <w:rPr>
      <w:sz w:val="24"/>
      <w:szCs w:val="24"/>
    </w:rPr>
  </w:style>
  <w:style w:type="paragraph" w:styleId="afa">
    <w:name w:val="footer"/>
    <w:basedOn w:val="a"/>
    <w:link w:val="afb"/>
    <w:uiPriority w:val="99"/>
    <w:rsid w:val="00AA7A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7AD6"/>
    <w:rPr>
      <w:sz w:val="24"/>
      <w:szCs w:val="24"/>
    </w:rPr>
  </w:style>
  <w:style w:type="character" w:styleId="afc">
    <w:name w:val="annotation reference"/>
    <w:basedOn w:val="a0"/>
    <w:rsid w:val="00095DDF"/>
    <w:rPr>
      <w:sz w:val="16"/>
      <w:szCs w:val="16"/>
    </w:rPr>
  </w:style>
  <w:style w:type="paragraph" w:styleId="afd">
    <w:name w:val="annotation text"/>
    <w:basedOn w:val="a"/>
    <w:link w:val="afe"/>
    <w:rsid w:val="00095DD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5DDF"/>
  </w:style>
  <w:style w:type="paragraph" w:styleId="aff">
    <w:name w:val="annotation subject"/>
    <w:basedOn w:val="afd"/>
    <w:next w:val="afd"/>
    <w:link w:val="aff0"/>
    <w:rsid w:val="00095DDF"/>
    <w:rPr>
      <w:b/>
      <w:bCs/>
    </w:rPr>
  </w:style>
  <w:style w:type="character" w:customStyle="1" w:styleId="aff0">
    <w:name w:val="Тема примечания Знак"/>
    <w:basedOn w:val="afe"/>
    <w:link w:val="aff"/>
    <w:rsid w:val="00095DDF"/>
    <w:rPr>
      <w:b/>
      <w:bCs/>
    </w:rPr>
  </w:style>
  <w:style w:type="paragraph" w:styleId="aff1">
    <w:name w:val="Body Text Indent"/>
    <w:basedOn w:val="a"/>
    <w:link w:val="aff2"/>
    <w:uiPriority w:val="99"/>
    <w:unhideWhenUsed/>
    <w:rsid w:val="007F1BEA"/>
    <w:pPr>
      <w:spacing w:after="120"/>
      <w:ind w:left="283" w:firstLine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F1BEA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7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27BC"/>
    <w:rPr>
      <w:rFonts w:ascii="Courier New" w:hAnsi="Courier New" w:cs="Courier New"/>
    </w:rPr>
  </w:style>
  <w:style w:type="character" w:styleId="aff3">
    <w:name w:val="FollowedHyperlink"/>
    <w:basedOn w:val="a0"/>
    <w:rsid w:val="00F311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t-project.org/doc/qt-5.0/qtcore/qabstractitemmodel.html" TargetMode="External"/><Relationship Id="rId13" Type="http://schemas.openxmlformats.org/officeDocument/2006/relationships/hyperlink" Target="http://qt-project.org/doc/qt-5.0/qtwidgets/qfilesystemmodel.html" TargetMode="External"/><Relationship Id="rId18" Type="http://schemas.openxmlformats.org/officeDocument/2006/relationships/hyperlink" Target="http://www.ravesli.com/uroki-po-qt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qtdo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-5.0/qtwidgets/qdirmodel.html" TargetMode="External"/><Relationship Id="rId17" Type="http://schemas.openxmlformats.org/officeDocument/2006/relationships/hyperlink" Target="http://www.stackoverflow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notesblog.ru/note.php?id=1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.0/qtcore/qstringlistmodel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doc.qt.io" TargetMode="External"/><Relationship Id="rId10" Type="http://schemas.openxmlformats.org/officeDocument/2006/relationships/hyperlink" Target="http://qt-project.org/doc/qt-5.0/qtcore/qabstracttablemodel.html" TargetMode="External"/><Relationship Id="rId19" Type="http://schemas.openxmlformats.org/officeDocument/2006/relationships/hyperlink" Target="http://www.habr.com/ru/post/171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t-project.org/doc/qt-5.0/qtcore/qabstractlistmodel.html" TargetMode="External"/><Relationship Id="rId14" Type="http://schemas.openxmlformats.org/officeDocument/2006/relationships/hyperlink" Target="http://qt-project.org/doc/qt-5.0/qtsql/qsqlquerymodel.html" TargetMode="External"/><Relationship Id="rId22" Type="http://schemas.openxmlformats.org/officeDocument/2006/relationships/hyperlink" Target="http://www.qtcentr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7232-2487-4217-9311-13F66D9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0</Pages>
  <Words>4000</Words>
  <Characters>228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42</cp:revision>
  <dcterms:created xsi:type="dcterms:W3CDTF">2019-06-23T14:57:00Z</dcterms:created>
  <dcterms:modified xsi:type="dcterms:W3CDTF">2020-11-27T12:53:00Z</dcterms:modified>
</cp:coreProperties>
</file>